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CA9D" w14:textId="2EBE31C2" w:rsidR="00513FEC" w:rsidRDefault="00513FEC" w:rsidP="00513FEC">
      <w:pPr>
        <w:pStyle w:val="a4"/>
      </w:pPr>
      <w:r>
        <w:rPr>
          <w:noProof/>
        </w:rPr>
        <w:drawing>
          <wp:inline distT="0" distB="0" distL="0" distR="0" wp14:anchorId="0923C3A8" wp14:editId="23AB4F06">
            <wp:extent cx="6834438" cy="9399032"/>
            <wp:effectExtent l="0" t="6033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42796" cy="941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26ECD" w14:textId="42D485E3" w:rsidR="00433FB9" w:rsidRDefault="00433FB9" w:rsidP="00433F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33FB9">
        <w:rPr>
          <w:rFonts w:ascii="Times New Roman" w:hAnsi="Times New Roman" w:cs="Times New Roman"/>
          <w:sz w:val="24"/>
          <w:szCs w:val="24"/>
        </w:rPr>
        <w:lastRenderedPageBreak/>
        <w:t>Муниципальное автономное учреждение дополнительного образования</w:t>
      </w:r>
      <w:r w:rsidR="004A1B31">
        <w:rPr>
          <w:rFonts w:ascii="Times New Roman" w:hAnsi="Times New Roman" w:cs="Times New Roman"/>
          <w:sz w:val="24"/>
          <w:szCs w:val="24"/>
        </w:rPr>
        <w:t xml:space="preserve"> </w:t>
      </w:r>
      <w:r w:rsidR="00DA2C5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</w:t>
      </w:r>
      <w:r w:rsidR="00DA2C5C">
        <w:rPr>
          <w:rFonts w:ascii="Times New Roman" w:hAnsi="Times New Roman" w:cs="Times New Roman"/>
          <w:sz w:val="24"/>
          <w:szCs w:val="24"/>
        </w:rPr>
        <w:t>ысертская спортивная школ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F54245" w14:textId="77777777" w:rsidR="00637417" w:rsidRDefault="00637417" w:rsidP="00433F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E176B4" w14:textId="2DCBF413" w:rsidR="00433FB9" w:rsidRDefault="00433FB9" w:rsidP="00DA263C">
      <w:pPr>
        <w:spacing w:after="0" w:line="480" w:lineRule="auto"/>
        <w:ind w:firstLine="8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14:paraId="3B93B520" w14:textId="139951FA" w:rsidR="007F35E0" w:rsidRDefault="00433FB9" w:rsidP="00DA263C">
      <w:pPr>
        <w:spacing w:after="0" w:line="480" w:lineRule="auto"/>
        <w:ind w:firstLine="8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4A1B31">
        <w:rPr>
          <w:rFonts w:ascii="Times New Roman" w:hAnsi="Times New Roman" w:cs="Times New Roman"/>
          <w:sz w:val="24"/>
          <w:szCs w:val="24"/>
        </w:rPr>
        <w:t xml:space="preserve">МАУ ДО </w:t>
      </w:r>
      <w:r w:rsidR="008F581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</w:t>
      </w:r>
      <w:r w:rsidR="00DA2C5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Ш</w:t>
      </w:r>
      <w:r w:rsidR="008F5815">
        <w:rPr>
          <w:rFonts w:ascii="Times New Roman" w:hAnsi="Times New Roman" w:cs="Times New Roman"/>
          <w:sz w:val="24"/>
          <w:szCs w:val="24"/>
        </w:rPr>
        <w:t>»</w:t>
      </w:r>
      <w:r w:rsidR="007F35E0">
        <w:rPr>
          <w:rFonts w:ascii="Times New Roman" w:hAnsi="Times New Roman" w:cs="Times New Roman"/>
          <w:sz w:val="24"/>
          <w:szCs w:val="24"/>
        </w:rPr>
        <w:t xml:space="preserve"> ________</w:t>
      </w:r>
      <w:r w:rsidR="008F5815">
        <w:rPr>
          <w:rFonts w:ascii="Times New Roman" w:hAnsi="Times New Roman" w:cs="Times New Roman"/>
          <w:sz w:val="24"/>
          <w:szCs w:val="24"/>
        </w:rPr>
        <w:t>_______</w:t>
      </w:r>
      <w:r w:rsidR="007F35E0">
        <w:rPr>
          <w:rFonts w:ascii="Times New Roman" w:hAnsi="Times New Roman" w:cs="Times New Roman"/>
          <w:sz w:val="24"/>
          <w:szCs w:val="24"/>
        </w:rPr>
        <w:t xml:space="preserve"> И.А.Субботин</w:t>
      </w:r>
    </w:p>
    <w:p w14:paraId="2C986F62" w14:textId="7B490467" w:rsidR="00433FB9" w:rsidRDefault="00DA2C5C" w:rsidP="00DA263C">
      <w:pPr>
        <w:tabs>
          <w:tab w:val="left" w:pos="9540"/>
        </w:tabs>
        <w:spacing w:line="480" w:lineRule="auto"/>
        <w:ind w:firstLine="8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222B4F">
        <w:rPr>
          <w:rFonts w:ascii="Times New Roman" w:hAnsi="Times New Roman" w:cs="Times New Roman"/>
          <w:sz w:val="24"/>
          <w:szCs w:val="24"/>
        </w:rPr>
        <w:t>175-од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222B4F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222B4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25г.</w:t>
      </w:r>
    </w:p>
    <w:p w14:paraId="6EF5C583" w14:textId="7B3C1C4B" w:rsidR="007F35E0" w:rsidRDefault="007F35E0" w:rsidP="007F35E0">
      <w:pPr>
        <w:tabs>
          <w:tab w:val="left" w:pos="95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ЗАНЯТИЙ НА 202</w:t>
      </w:r>
      <w:r w:rsidR="008E4B1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8E4B1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4A1B31">
        <w:rPr>
          <w:rFonts w:ascii="Times New Roman" w:hAnsi="Times New Roman" w:cs="Times New Roman"/>
          <w:sz w:val="24"/>
          <w:szCs w:val="24"/>
        </w:rPr>
        <w:t xml:space="preserve"> (</w:t>
      </w:r>
      <w:r w:rsidR="008E4B1F">
        <w:rPr>
          <w:rFonts w:ascii="Times New Roman" w:hAnsi="Times New Roman" w:cs="Times New Roman"/>
          <w:sz w:val="24"/>
          <w:szCs w:val="24"/>
        </w:rPr>
        <w:t>первое</w:t>
      </w:r>
      <w:r w:rsidR="004A1B31">
        <w:rPr>
          <w:rFonts w:ascii="Times New Roman" w:hAnsi="Times New Roman" w:cs="Times New Roman"/>
          <w:sz w:val="24"/>
          <w:szCs w:val="24"/>
        </w:rPr>
        <w:t xml:space="preserve"> полугодие)</w:t>
      </w:r>
    </w:p>
    <w:tbl>
      <w:tblPr>
        <w:tblStyle w:val="a3"/>
        <w:tblW w:w="1507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29"/>
        <w:gridCol w:w="1991"/>
        <w:gridCol w:w="1695"/>
        <w:gridCol w:w="1671"/>
        <w:gridCol w:w="1731"/>
        <w:gridCol w:w="1560"/>
        <w:gridCol w:w="1701"/>
        <w:gridCol w:w="1701"/>
        <w:gridCol w:w="1708"/>
        <w:gridCol w:w="15"/>
      </w:tblGrid>
      <w:tr w:rsidR="00456300" w14:paraId="0D08213E" w14:textId="77777777" w:rsidTr="00F71FC1">
        <w:trPr>
          <w:gridAfter w:val="1"/>
          <w:wAfter w:w="15" w:type="dxa"/>
          <w:trHeight w:val="803"/>
        </w:trPr>
        <w:tc>
          <w:tcPr>
            <w:tcW w:w="1306" w:type="dxa"/>
            <w:gridSpan w:val="2"/>
          </w:tcPr>
          <w:p w14:paraId="65A7144B" w14:textId="77777777" w:rsidR="007F35E0" w:rsidRDefault="007F35E0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5C27C0D" w14:textId="77777777" w:rsidR="007F35E0" w:rsidRPr="007F35E0" w:rsidRDefault="007F35E0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F35E0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</w:p>
          <w:p w14:paraId="211DF3C3" w14:textId="470A3C3B" w:rsidR="007F35E0" w:rsidRDefault="008F5815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F35E0" w:rsidRPr="007F35E0">
              <w:rPr>
                <w:rFonts w:ascii="Times New Roman" w:hAnsi="Times New Roman" w:cs="Times New Roman"/>
                <w:sz w:val="20"/>
                <w:szCs w:val="20"/>
              </w:rPr>
              <w:t>роведения</w:t>
            </w:r>
            <w:r w:rsidR="007F3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1" w:type="dxa"/>
            <w:vAlign w:val="center"/>
          </w:tcPr>
          <w:p w14:paraId="151D4F0B" w14:textId="036C6B2C" w:rsidR="007F35E0" w:rsidRDefault="007F35E0" w:rsidP="008F5815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тренера</w:t>
            </w:r>
          </w:p>
          <w:p w14:paraId="206E0C40" w14:textId="3CA8D651" w:rsidR="007F35E0" w:rsidRDefault="006E2FAF" w:rsidP="008F5815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F35E0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1695" w:type="dxa"/>
            <w:vAlign w:val="center"/>
          </w:tcPr>
          <w:p w14:paraId="38D8B005" w14:textId="77777777" w:rsidR="007F35E0" w:rsidRDefault="007F35E0" w:rsidP="008F5815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671" w:type="dxa"/>
            <w:vAlign w:val="center"/>
          </w:tcPr>
          <w:p w14:paraId="6BE56F34" w14:textId="77777777" w:rsidR="007F35E0" w:rsidRDefault="007F35E0" w:rsidP="008F5815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31" w:type="dxa"/>
            <w:vAlign w:val="center"/>
          </w:tcPr>
          <w:p w14:paraId="5BE8115B" w14:textId="77777777" w:rsidR="007F35E0" w:rsidRDefault="007F35E0" w:rsidP="008F5815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60" w:type="dxa"/>
            <w:vAlign w:val="center"/>
          </w:tcPr>
          <w:p w14:paraId="0E74742E" w14:textId="1FAE2586" w:rsidR="007F35E0" w:rsidRDefault="004A1B31" w:rsidP="008F5815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F35E0">
              <w:rPr>
                <w:rFonts w:ascii="Times New Roman" w:hAnsi="Times New Roman" w:cs="Times New Roman"/>
                <w:sz w:val="24"/>
                <w:szCs w:val="24"/>
              </w:rPr>
              <w:t>етверг</w:t>
            </w:r>
          </w:p>
        </w:tc>
        <w:tc>
          <w:tcPr>
            <w:tcW w:w="1701" w:type="dxa"/>
            <w:vAlign w:val="center"/>
          </w:tcPr>
          <w:p w14:paraId="2499B97E" w14:textId="77777777" w:rsidR="007F35E0" w:rsidRDefault="007F35E0" w:rsidP="008F5815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  <w:vAlign w:val="center"/>
          </w:tcPr>
          <w:p w14:paraId="386DD3C4" w14:textId="4718DB9E" w:rsidR="007F35E0" w:rsidRDefault="004A1B31" w:rsidP="008F5815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F35E0">
              <w:rPr>
                <w:rFonts w:ascii="Times New Roman" w:hAnsi="Times New Roman" w:cs="Times New Roman"/>
                <w:sz w:val="24"/>
                <w:szCs w:val="24"/>
              </w:rPr>
              <w:t>уббота</w:t>
            </w:r>
          </w:p>
        </w:tc>
        <w:tc>
          <w:tcPr>
            <w:tcW w:w="1708" w:type="dxa"/>
            <w:vAlign w:val="center"/>
          </w:tcPr>
          <w:p w14:paraId="6861DA7F" w14:textId="77777777" w:rsidR="007F35E0" w:rsidRDefault="007F35E0" w:rsidP="008F5815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7F35E0" w14:paraId="102104D0" w14:textId="77777777" w:rsidTr="00F71FC1">
        <w:trPr>
          <w:trHeight w:val="219"/>
        </w:trPr>
        <w:tc>
          <w:tcPr>
            <w:tcW w:w="15079" w:type="dxa"/>
            <w:gridSpan w:val="11"/>
          </w:tcPr>
          <w:p w14:paraId="0BEFF89B" w14:textId="08F01BD8" w:rsidR="007F35E0" w:rsidRPr="007F35E0" w:rsidRDefault="008E4B1F" w:rsidP="004F07ED">
            <w:pPr>
              <w:tabs>
                <w:tab w:val="left" w:pos="487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ОРТИВНАЯ </w:t>
            </w:r>
            <w:r w:rsidR="007F35E0" w:rsidRPr="007F35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РЬБ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456300" w14:paraId="70085E04" w14:textId="77777777" w:rsidTr="00F71FC1">
        <w:trPr>
          <w:gridAfter w:val="1"/>
          <w:wAfter w:w="15" w:type="dxa"/>
        </w:trPr>
        <w:tc>
          <w:tcPr>
            <w:tcW w:w="1306" w:type="dxa"/>
            <w:gridSpan w:val="2"/>
          </w:tcPr>
          <w:p w14:paraId="5DC2635F" w14:textId="6B97963C" w:rsidR="009C1B21" w:rsidRDefault="007F35E0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6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6B1C1E" w14:textId="6822C1C3" w:rsidR="007F35E0" w:rsidRPr="007F35E0" w:rsidRDefault="007F35E0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</w:tcPr>
          <w:p w14:paraId="79224DE3" w14:textId="77777777" w:rsidR="007F35E0" w:rsidRPr="00FD6CF4" w:rsidRDefault="009C1B21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F4">
              <w:rPr>
                <w:rFonts w:ascii="Times New Roman" w:hAnsi="Times New Roman" w:cs="Times New Roman"/>
                <w:b/>
                <w:sz w:val="24"/>
                <w:szCs w:val="24"/>
              </w:rPr>
              <w:t>Пятыгин В.В</w:t>
            </w:r>
          </w:p>
          <w:p w14:paraId="3412F700" w14:textId="77777777" w:rsidR="009C1B21" w:rsidRPr="00FD6CF4" w:rsidRDefault="009C1B21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6CF4"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  <w:p w14:paraId="569A8674" w14:textId="77777777" w:rsidR="00742F0C" w:rsidRPr="00FD6CF4" w:rsidRDefault="00742F0C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6CF4">
              <w:rPr>
                <w:rFonts w:ascii="Times New Roman" w:hAnsi="Times New Roman" w:cs="Times New Roman"/>
                <w:sz w:val="24"/>
                <w:szCs w:val="24"/>
              </w:rPr>
              <w:t>УТГ-1</w:t>
            </w:r>
          </w:p>
          <w:p w14:paraId="0124E69D" w14:textId="125657C8" w:rsidR="009C1B21" w:rsidRPr="00C12282" w:rsidRDefault="00742F0C" w:rsidP="00AA2ACB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sz w:val="24"/>
                <w:szCs w:val="24"/>
              </w:rPr>
              <w:t>УТГ-</w:t>
            </w:r>
            <w:r w:rsidR="00B52091" w:rsidRPr="00C122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5" w:type="dxa"/>
          </w:tcPr>
          <w:p w14:paraId="5845E11D" w14:textId="77777777" w:rsidR="00204588" w:rsidRDefault="00204588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2F4DF" w14:textId="5EC742A3" w:rsidR="00AA2ACB" w:rsidRDefault="00204588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–17.00</w:t>
            </w:r>
          </w:p>
          <w:p w14:paraId="3C28D7EB" w14:textId="6B4AC9DC" w:rsidR="00AA2ACB" w:rsidRDefault="00204588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- 11.20</w:t>
            </w:r>
          </w:p>
          <w:p w14:paraId="05F02219" w14:textId="2C3834E8" w:rsidR="00AA2ACB" w:rsidRDefault="002E36C8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1671" w:type="dxa"/>
          </w:tcPr>
          <w:p w14:paraId="6858D6BF" w14:textId="77777777" w:rsidR="009C1B21" w:rsidRDefault="009C1B21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34A09" w14:textId="0B93BC43" w:rsidR="00AA2ACB" w:rsidRDefault="00AA2ACB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BFD48" w14:textId="7ECE3294" w:rsidR="00AA2ACB" w:rsidRDefault="00AA2ACB" w:rsidP="00AA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08DF8" w14:textId="414EB60C" w:rsidR="00AA2ACB" w:rsidRPr="00AA2ACB" w:rsidRDefault="002E36C8" w:rsidP="00AA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1731" w:type="dxa"/>
          </w:tcPr>
          <w:p w14:paraId="51F342A0" w14:textId="77777777" w:rsidR="00AA2ACB" w:rsidRDefault="00AA2ACB" w:rsidP="009C1B21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FE4AA" w14:textId="03AAAEFF" w:rsidR="00AA2ACB" w:rsidRDefault="002E36C8" w:rsidP="00AA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  <w:p w14:paraId="4609E774" w14:textId="77777777" w:rsidR="002E36C8" w:rsidRDefault="002E36C8" w:rsidP="002E36C8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- 11.20</w:t>
            </w:r>
          </w:p>
          <w:p w14:paraId="5F2CF3C0" w14:textId="050132D2" w:rsidR="009C1B21" w:rsidRPr="00AA2ACB" w:rsidRDefault="002E36C8" w:rsidP="002E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1560" w:type="dxa"/>
          </w:tcPr>
          <w:p w14:paraId="5A9006BB" w14:textId="77777777" w:rsidR="007F35E0" w:rsidRDefault="007F35E0" w:rsidP="009C1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F290B" w14:textId="293DD1AD" w:rsidR="00AA2ACB" w:rsidRDefault="00AA2ACB" w:rsidP="009C1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68786" w14:textId="77777777" w:rsidR="00AA2ACB" w:rsidRDefault="00AA2ACB" w:rsidP="00AA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A1B8A" w14:textId="53D15F29" w:rsidR="00AA2ACB" w:rsidRPr="00AA2ACB" w:rsidRDefault="002E36C8" w:rsidP="00AA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1701" w:type="dxa"/>
          </w:tcPr>
          <w:p w14:paraId="577F3A59" w14:textId="77777777" w:rsidR="007F35E0" w:rsidRDefault="007F35E0" w:rsidP="009C1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5DCAD" w14:textId="77777777" w:rsidR="002E36C8" w:rsidRDefault="002E36C8" w:rsidP="002E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  <w:p w14:paraId="06FFCEA4" w14:textId="77777777" w:rsidR="002E36C8" w:rsidRDefault="002E36C8" w:rsidP="002E36C8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- 11.20</w:t>
            </w:r>
          </w:p>
          <w:p w14:paraId="76F7C901" w14:textId="297D8BC8" w:rsidR="00AA2ACB" w:rsidRPr="009C1B21" w:rsidRDefault="002E36C8" w:rsidP="00FD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1701" w:type="dxa"/>
          </w:tcPr>
          <w:p w14:paraId="1AE72007" w14:textId="77777777" w:rsidR="009C1B21" w:rsidRDefault="009C1B21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6750D" w14:textId="77777777" w:rsidR="002E36C8" w:rsidRDefault="002E36C8" w:rsidP="00AA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977B5" w14:textId="18F15A7E" w:rsidR="002E36C8" w:rsidRDefault="002E36C8" w:rsidP="00AA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11.</w:t>
            </w:r>
            <w:r w:rsidR="003A72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1D9B8819" w14:textId="2CECE59B" w:rsidR="00AA2ACB" w:rsidRPr="00AA2ACB" w:rsidRDefault="002E36C8" w:rsidP="00FD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3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3B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4B3B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3B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8" w:type="dxa"/>
          </w:tcPr>
          <w:p w14:paraId="72C0F874" w14:textId="77777777" w:rsidR="007F35E0" w:rsidRDefault="007F35E0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300" w14:paraId="5B1D7C0C" w14:textId="77777777" w:rsidTr="00F71FC1">
        <w:trPr>
          <w:gridAfter w:val="1"/>
          <w:wAfter w:w="15" w:type="dxa"/>
          <w:trHeight w:val="979"/>
        </w:trPr>
        <w:tc>
          <w:tcPr>
            <w:tcW w:w="1306" w:type="dxa"/>
            <w:gridSpan w:val="2"/>
          </w:tcPr>
          <w:p w14:paraId="0C0BC49B" w14:textId="2A85CDAB" w:rsidR="009C1B21" w:rsidRDefault="009C1B21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6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82193E" w14:textId="18703E11" w:rsidR="007F35E0" w:rsidRDefault="007F35E0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14:paraId="2C0F3C70" w14:textId="77777777" w:rsidR="007F35E0" w:rsidRPr="00FD6CF4" w:rsidRDefault="009C1B21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дас А.Е </w:t>
            </w:r>
          </w:p>
          <w:p w14:paraId="5F8E5127" w14:textId="27FF7DEA" w:rsidR="009C1B21" w:rsidRPr="00FD6CF4" w:rsidRDefault="003A72A5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6CF4">
              <w:rPr>
                <w:rFonts w:ascii="Times New Roman" w:hAnsi="Times New Roman" w:cs="Times New Roman"/>
                <w:sz w:val="24"/>
                <w:szCs w:val="24"/>
              </w:rPr>
              <w:t>УТГ-2</w:t>
            </w:r>
          </w:p>
          <w:p w14:paraId="71CC3568" w14:textId="7A8C9F72" w:rsidR="009C1B21" w:rsidRPr="00FD6CF4" w:rsidRDefault="003A72A5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6CF4">
              <w:rPr>
                <w:rFonts w:ascii="Times New Roman" w:hAnsi="Times New Roman" w:cs="Times New Roman"/>
                <w:sz w:val="24"/>
                <w:szCs w:val="24"/>
              </w:rPr>
              <w:t>СОГ-1</w:t>
            </w:r>
          </w:p>
          <w:p w14:paraId="4229DABB" w14:textId="6FC47E89" w:rsidR="009C1B21" w:rsidRPr="00FD6CF4" w:rsidRDefault="009C1B21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6CF4">
              <w:rPr>
                <w:rFonts w:ascii="Times New Roman" w:hAnsi="Times New Roman" w:cs="Times New Roman"/>
                <w:sz w:val="24"/>
                <w:szCs w:val="24"/>
              </w:rPr>
              <w:t>УТГ-</w:t>
            </w:r>
            <w:r w:rsidR="008E4B1F" w:rsidRPr="00FD6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</w:tcPr>
          <w:p w14:paraId="5AB90CD3" w14:textId="77777777" w:rsidR="009C1B21" w:rsidRDefault="009C1B21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DF324" w14:textId="67B7E6C2" w:rsidR="007F35E0" w:rsidRDefault="003A72A5" w:rsidP="009C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F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6F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056F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C1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6F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1B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5D5628D" w14:textId="4E215606" w:rsidR="009C1B21" w:rsidRPr="009C1B21" w:rsidRDefault="003A72A5" w:rsidP="009C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9</w:t>
            </w:r>
            <w:r w:rsidR="009C1B2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3E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B21"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1671" w:type="dxa"/>
          </w:tcPr>
          <w:p w14:paraId="46329716" w14:textId="77777777" w:rsidR="009C1B21" w:rsidRDefault="009C1B21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35187" w14:textId="2E15AE98" w:rsidR="008E4B1F" w:rsidRDefault="00320F3D" w:rsidP="009C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F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 w:rsidR="00056F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73F5917B" w14:textId="7FCDCDAC" w:rsidR="007F35E0" w:rsidRDefault="007F35E0" w:rsidP="009C1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B1A64" w14:textId="77777777" w:rsidR="009C1B21" w:rsidRPr="009C1B21" w:rsidRDefault="009C1B21" w:rsidP="009C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1731" w:type="dxa"/>
          </w:tcPr>
          <w:p w14:paraId="269027CD" w14:textId="77777777" w:rsidR="009C1B21" w:rsidRDefault="009C1B21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CD0B4" w14:textId="6CC700FB" w:rsidR="003A72A5" w:rsidRDefault="003A72A5" w:rsidP="003A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6C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6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FD6C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6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AA744DF" w14:textId="53DF786F" w:rsidR="007F35E0" w:rsidRPr="009C1B21" w:rsidRDefault="003A72A5" w:rsidP="003A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9.00 19.00-21.00</w:t>
            </w:r>
          </w:p>
        </w:tc>
        <w:tc>
          <w:tcPr>
            <w:tcW w:w="1560" w:type="dxa"/>
          </w:tcPr>
          <w:p w14:paraId="3E09E4D9" w14:textId="77777777" w:rsidR="009C1B21" w:rsidRDefault="009C1B21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6C887" w14:textId="1058543E" w:rsidR="00D404DD" w:rsidRDefault="00320F3D" w:rsidP="00D4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F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 w:rsidR="00056F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5509E987" w14:textId="2AEA810F" w:rsidR="009C1B21" w:rsidRDefault="009C1B21" w:rsidP="009C1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0BE26" w14:textId="77777777" w:rsidR="007F35E0" w:rsidRPr="009C1B21" w:rsidRDefault="009C1B21" w:rsidP="009C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1701" w:type="dxa"/>
          </w:tcPr>
          <w:p w14:paraId="4C9BBD67" w14:textId="77777777" w:rsidR="007F35E0" w:rsidRDefault="007F35E0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01D27" w14:textId="53A41BCF" w:rsidR="003A72A5" w:rsidRDefault="003A72A5" w:rsidP="003A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F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6F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056F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6F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A402871" w14:textId="7EDB14B7" w:rsidR="009C1B21" w:rsidRDefault="003A72A5" w:rsidP="003A72A5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9.00 19.00-21.00</w:t>
            </w:r>
          </w:p>
        </w:tc>
        <w:tc>
          <w:tcPr>
            <w:tcW w:w="1701" w:type="dxa"/>
          </w:tcPr>
          <w:p w14:paraId="3AF4BC9D" w14:textId="77777777" w:rsidR="007F35E0" w:rsidRDefault="007F35E0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4A8AE" w14:textId="77777777" w:rsidR="00320F3D" w:rsidRDefault="00320F3D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3.00</w:t>
            </w:r>
          </w:p>
          <w:p w14:paraId="58024B15" w14:textId="77777777" w:rsidR="00320F3D" w:rsidRDefault="00320F3D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C5C22" w14:textId="6B0759E4" w:rsidR="00320F3D" w:rsidRDefault="00320F3D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708" w:type="dxa"/>
          </w:tcPr>
          <w:p w14:paraId="64473919" w14:textId="77777777" w:rsidR="009C1B21" w:rsidRDefault="009C1B21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FEE78" w14:textId="6A21DE27" w:rsidR="009C1B21" w:rsidRDefault="009C1B21" w:rsidP="009C1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C4631" w14:textId="53D69513" w:rsidR="007F35E0" w:rsidRPr="009C1B21" w:rsidRDefault="007F35E0" w:rsidP="009C1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B21" w14:paraId="71A87E92" w14:textId="77777777" w:rsidTr="00F71FC1">
        <w:trPr>
          <w:trHeight w:val="314"/>
        </w:trPr>
        <w:tc>
          <w:tcPr>
            <w:tcW w:w="15079" w:type="dxa"/>
            <w:gridSpan w:val="11"/>
          </w:tcPr>
          <w:p w14:paraId="152CC5AF" w14:textId="19F7F1C1" w:rsidR="009C1B21" w:rsidRPr="00C12282" w:rsidRDefault="009C1B21" w:rsidP="004F07ED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="004F07ED" w:rsidRPr="00C122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ОКУСИНКАЙ</w:t>
            </w:r>
            <w:r w:rsidR="008E4B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456300" w14:paraId="01C54A20" w14:textId="77777777" w:rsidTr="00F71FC1">
        <w:trPr>
          <w:gridAfter w:val="1"/>
          <w:wAfter w:w="15" w:type="dxa"/>
        </w:trPr>
        <w:tc>
          <w:tcPr>
            <w:tcW w:w="1306" w:type="dxa"/>
            <w:gridSpan w:val="2"/>
          </w:tcPr>
          <w:p w14:paraId="680CA97D" w14:textId="3735A528" w:rsidR="007F35E0" w:rsidRDefault="009C1B21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6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CF0364" w14:textId="2509DF0E" w:rsidR="009C1B21" w:rsidRPr="00B72E20" w:rsidRDefault="009C1B21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</w:tcPr>
          <w:p w14:paraId="48C1EB25" w14:textId="77777777" w:rsidR="007F35E0" w:rsidRPr="00F96465" w:rsidRDefault="009C1B21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465">
              <w:rPr>
                <w:rFonts w:ascii="Times New Roman" w:hAnsi="Times New Roman" w:cs="Times New Roman"/>
                <w:b/>
                <w:sz w:val="24"/>
                <w:szCs w:val="24"/>
              </w:rPr>
              <w:t>Дубинов А.П.</w:t>
            </w:r>
          </w:p>
          <w:p w14:paraId="5266BFC9" w14:textId="1742F4F9" w:rsidR="009C1B21" w:rsidRPr="00F96465" w:rsidRDefault="00F37BC6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6465">
              <w:rPr>
                <w:rFonts w:ascii="Times New Roman" w:hAnsi="Times New Roman" w:cs="Times New Roman"/>
                <w:sz w:val="24"/>
                <w:szCs w:val="24"/>
              </w:rPr>
              <w:t>УТГ-</w:t>
            </w:r>
            <w:r w:rsidR="008E4B1F" w:rsidRPr="00F96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AD85796" w14:textId="61E47826" w:rsidR="009C1B21" w:rsidRPr="00F96465" w:rsidRDefault="00F37BC6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6465">
              <w:rPr>
                <w:rFonts w:ascii="Times New Roman" w:hAnsi="Times New Roman" w:cs="Times New Roman"/>
                <w:sz w:val="24"/>
                <w:szCs w:val="24"/>
              </w:rPr>
              <w:t>УТГ-2</w:t>
            </w:r>
          </w:p>
        </w:tc>
        <w:tc>
          <w:tcPr>
            <w:tcW w:w="1695" w:type="dxa"/>
          </w:tcPr>
          <w:p w14:paraId="68A4FFF7" w14:textId="77777777" w:rsidR="009C1B21" w:rsidRDefault="009C1B21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C84D8" w14:textId="04489B43" w:rsidR="007F35E0" w:rsidRDefault="009C1B21" w:rsidP="009C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9.</w:t>
            </w:r>
            <w:r w:rsidR="00F37B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1E810B57" w14:textId="6D19EBAE" w:rsidR="009C1B21" w:rsidRPr="009C1B21" w:rsidRDefault="009C1B21" w:rsidP="009C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F37B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B52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20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14:paraId="082401B5" w14:textId="77777777" w:rsidR="007F35E0" w:rsidRDefault="007F35E0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92BCA" w14:textId="09B4851A" w:rsidR="00B52091" w:rsidRDefault="00B52091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CDD46" w14:textId="7842CF8E" w:rsidR="00B52091" w:rsidRDefault="00FD6CF4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-21.00</w:t>
            </w:r>
          </w:p>
        </w:tc>
        <w:tc>
          <w:tcPr>
            <w:tcW w:w="1731" w:type="dxa"/>
          </w:tcPr>
          <w:p w14:paraId="37E1AA03" w14:textId="77777777" w:rsidR="009C1B21" w:rsidRDefault="009C1B21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3F7EC" w14:textId="5717181B" w:rsidR="009C1B21" w:rsidRDefault="00F96465" w:rsidP="009C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  <w:p w14:paraId="358B19D6" w14:textId="2B0B12F7" w:rsidR="007F35E0" w:rsidRPr="009C1B21" w:rsidRDefault="009C1B21" w:rsidP="009C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F37B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B52091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560" w:type="dxa"/>
          </w:tcPr>
          <w:p w14:paraId="5F5D1CEF" w14:textId="77777777" w:rsidR="007F35E0" w:rsidRDefault="007F35E0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DF7D8" w14:textId="53073569" w:rsidR="00B52091" w:rsidRDefault="00E24736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F964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64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346AFF4F" w14:textId="495DB92C" w:rsidR="00B52091" w:rsidRDefault="00E24736" w:rsidP="00E24736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64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64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64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1701" w:type="dxa"/>
          </w:tcPr>
          <w:p w14:paraId="07D14801" w14:textId="77777777" w:rsidR="007F35E0" w:rsidRDefault="007F35E0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3FABA" w14:textId="09272096" w:rsidR="009C1B21" w:rsidRDefault="00E24736" w:rsidP="009C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64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64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.00</w:t>
            </w:r>
          </w:p>
          <w:p w14:paraId="33765310" w14:textId="4182A70F" w:rsidR="009C1B21" w:rsidRDefault="00E24736" w:rsidP="009C1B21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1701" w:type="dxa"/>
          </w:tcPr>
          <w:p w14:paraId="60888D8E" w14:textId="77777777" w:rsidR="009C1B21" w:rsidRDefault="009C1B21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9DC78" w14:textId="7F5F764E" w:rsidR="00E24736" w:rsidRDefault="00E24736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15CBB55F" w14:textId="77777777" w:rsidR="007F35E0" w:rsidRDefault="007F35E0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9C5D1" w14:textId="77F86FE2" w:rsidR="009C1B21" w:rsidRDefault="009C1B21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</w:t>
            </w:r>
            <w:r w:rsidR="00FA5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51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0326C7A2" w14:textId="51AD9518" w:rsidR="009C1B21" w:rsidRDefault="009C1B21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5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51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F964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646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56300" w14:paraId="3735FF96" w14:textId="77777777" w:rsidTr="00F71FC1">
        <w:trPr>
          <w:gridAfter w:val="1"/>
          <w:wAfter w:w="15" w:type="dxa"/>
        </w:trPr>
        <w:tc>
          <w:tcPr>
            <w:tcW w:w="1306" w:type="dxa"/>
            <w:gridSpan w:val="2"/>
          </w:tcPr>
          <w:p w14:paraId="08B970EB" w14:textId="77777777" w:rsidR="009C1B21" w:rsidRDefault="009C1B21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4D2D8FD4" w14:textId="06BEDD81" w:rsidR="007F35E0" w:rsidRPr="00B72E20" w:rsidRDefault="007F35E0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</w:tcPr>
          <w:p w14:paraId="67F38D87" w14:textId="77777777" w:rsidR="007F35E0" w:rsidRPr="00C12282" w:rsidRDefault="009C1B21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b/>
                <w:sz w:val="24"/>
                <w:szCs w:val="24"/>
              </w:rPr>
              <w:t>Баталов Д.Б.</w:t>
            </w:r>
          </w:p>
          <w:p w14:paraId="05894FAF" w14:textId="77777777" w:rsidR="009C1B21" w:rsidRPr="00C12282" w:rsidRDefault="009C1B21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  <w:p w14:paraId="7FC2A5AA" w14:textId="77777777" w:rsidR="009C1B21" w:rsidRPr="00C12282" w:rsidRDefault="009C1B21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sz w:val="24"/>
                <w:szCs w:val="24"/>
              </w:rPr>
              <w:t>НП-3</w:t>
            </w:r>
          </w:p>
        </w:tc>
        <w:tc>
          <w:tcPr>
            <w:tcW w:w="1695" w:type="dxa"/>
          </w:tcPr>
          <w:p w14:paraId="2A651A62" w14:textId="77777777" w:rsidR="007F35E0" w:rsidRPr="00AB03D8" w:rsidRDefault="007F35E0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B4EB62" w14:textId="5B2B8118" w:rsidR="003855DF" w:rsidRPr="00AB03D8" w:rsidRDefault="00AB03D8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30-19</w:t>
            </w:r>
            <w:r w:rsidR="000864EB" w:rsidRPr="00AB0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837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855DF" w:rsidRPr="00AB0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695A7AB1" w14:textId="47B6F3C1" w:rsidR="00AB03D8" w:rsidRPr="00AB03D8" w:rsidRDefault="00AB03D8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30-21.00</w:t>
            </w:r>
          </w:p>
        </w:tc>
        <w:tc>
          <w:tcPr>
            <w:tcW w:w="1671" w:type="dxa"/>
          </w:tcPr>
          <w:p w14:paraId="4F21D5F4" w14:textId="77777777" w:rsidR="004F07ED" w:rsidRPr="00AB03D8" w:rsidRDefault="004F07ED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19E2EE" w14:textId="09A010F6" w:rsidR="007F35E0" w:rsidRPr="00AB03D8" w:rsidRDefault="007F35E0" w:rsidP="004F07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23B6E0" w14:textId="3441A7FF" w:rsidR="004F07ED" w:rsidRPr="00AB03D8" w:rsidRDefault="004F07ED" w:rsidP="004F07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</w:tcPr>
          <w:p w14:paraId="5CB75441" w14:textId="77777777" w:rsidR="007F35E0" w:rsidRPr="00AB03D8" w:rsidRDefault="007F35E0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427242" w14:textId="77777777" w:rsidR="00AB03D8" w:rsidRDefault="00AB03D8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2B9739" w14:textId="06405B91" w:rsidR="00F37BC6" w:rsidRPr="00AB03D8" w:rsidRDefault="00F37BC6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0555C77" w14:textId="77777777" w:rsidR="007F35E0" w:rsidRPr="00AB03D8" w:rsidRDefault="007F35E0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C93D9D" w14:textId="77777777" w:rsidR="004F07ED" w:rsidRPr="00AB03D8" w:rsidRDefault="004F07ED" w:rsidP="004F07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30-19.30</w:t>
            </w:r>
          </w:p>
          <w:p w14:paraId="544D7797" w14:textId="77777777" w:rsidR="004F07ED" w:rsidRPr="00AB03D8" w:rsidRDefault="004F07ED" w:rsidP="004F07ED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30-21.00</w:t>
            </w:r>
          </w:p>
        </w:tc>
        <w:tc>
          <w:tcPr>
            <w:tcW w:w="1701" w:type="dxa"/>
          </w:tcPr>
          <w:p w14:paraId="3AF1C79A" w14:textId="77777777" w:rsidR="007F35E0" w:rsidRPr="00AB03D8" w:rsidRDefault="007F35E0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83406D" w14:textId="77777777" w:rsidR="004F07ED" w:rsidRPr="00AB03D8" w:rsidRDefault="004F07ED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4B7B81" w14:textId="77777777" w:rsidR="007F35E0" w:rsidRPr="00AB03D8" w:rsidRDefault="004F07ED" w:rsidP="004F07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-14.00</w:t>
            </w:r>
          </w:p>
          <w:p w14:paraId="00CDB88B" w14:textId="77777777" w:rsidR="004F07ED" w:rsidRPr="00AB03D8" w:rsidRDefault="004F07ED" w:rsidP="004F07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-15.30</w:t>
            </w:r>
          </w:p>
        </w:tc>
        <w:tc>
          <w:tcPr>
            <w:tcW w:w="1708" w:type="dxa"/>
          </w:tcPr>
          <w:p w14:paraId="6F2D5435" w14:textId="77777777" w:rsidR="007F35E0" w:rsidRPr="00AB03D8" w:rsidRDefault="007F35E0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04596F" w14:textId="77777777" w:rsidR="004F07ED" w:rsidRPr="00AB03D8" w:rsidRDefault="004F07ED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2.30</w:t>
            </w:r>
          </w:p>
          <w:p w14:paraId="76E7D728" w14:textId="77777777" w:rsidR="004F07ED" w:rsidRPr="00AB03D8" w:rsidRDefault="004F07ED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-13.30</w:t>
            </w:r>
          </w:p>
        </w:tc>
      </w:tr>
      <w:tr w:rsidR="004F07ED" w14:paraId="2999F163" w14:textId="77777777" w:rsidTr="00F71FC1">
        <w:tc>
          <w:tcPr>
            <w:tcW w:w="15079" w:type="dxa"/>
            <w:gridSpan w:val="11"/>
          </w:tcPr>
          <w:p w14:paraId="2D9AE041" w14:textId="06E73233" w:rsidR="004F07ED" w:rsidRPr="00C12282" w:rsidRDefault="004F07ED" w:rsidP="004F07ED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БО</w:t>
            </w:r>
            <w:r w:rsidR="008E4B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97304E" w14:paraId="481A414A" w14:textId="77777777" w:rsidTr="00F71FC1">
        <w:trPr>
          <w:gridAfter w:val="1"/>
          <w:wAfter w:w="15" w:type="dxa"/>
        </w:trPr>
        <w:tc>
          <w:tcPr>
            <w:tcW w:w="1306" w:type="dxa"/>
            <w:gridSpan w:val="2"/>
          </w:tcPr>
          <w:p w14:paraId="11CE194A" w14:textId="26437066" w:rsidR="0097304E" w:rsidRDefault="0097304E" w:rsidP="0097304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2AACF9CF" w14:textId="634440EE" w:rsidR="0097304E" w:rsidRPr="00B72E20" w:rsidRDefault="0097304E" w:rsidP="0097304E">
            <w:pPr>
              <w:tabs>
                <w:tab w:val="left" w:pos="9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</w:tcPr>
          <w:p w14:paraId="48F85071" w14:textId="77777777" w:rsidR="0097304E" w:rsidRPr="00C12282" w:rsidRDefault="0097304E" w:rsidP="0097304E">
            <w:pPr>
              <w:tabs>
                <w:tab w:val="left" w:pos="9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b/>
                <w:sz w:val="24"/>
                <w:szCs w:val="24"/>
              </w:rPr>
              <w:t>Демидов И.В.</w:t>
            </w:r>
          </w:p>
          <w:p w14:paraId="7932DB82" w14:textId="796DAF66" w:rsidR="0097304E" w:rsidRPr="00C12282" w:rsidRDefault="0097304E" w:rsidP="0097304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sz w:val="24"/>
                <w:szCs w:val="24"/>
              </w:rPr>
              <w:t xml:space="preserve">УТГ-3 </w:t>
            </w:r>
          </w:p>
          <w:p w14:paraId="2F1C0FFA" w14:textId="09CF5E5D" w:rsidR="0097304E" w:rsidRPr="00C12282" w:rsidRDefault="0097304E" w:rsidP="0097304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sz w:val="24"/>
                <w:szCs w:val="24"/>
              </w:rPr>
              <w:t>УТГ-1</w:t>
            </w:r>
          </w:p>
        </w:tc>
        <w:tc>
          <w:tcPr>
            <w:tcW w:w="1695" w:type="dxa"/>
          </w:tcPr>
          <w:p w14:paraId="629DA623" w14:textId="77777777" w:rsidR="0097304E" w:rsidRDefault="0097304E" w:rsidP="0097304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B6F05" w14:textId="3D4E0457" w:rsidR="0097304E" w:rsidRDefault="0097304E" w:rsidP="0097304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.15</w:t>
            </w:r>
          </w:p>
          <w:p w14:paraId="4CDEF8A5" w14:textId="02E007D4" w:rsidR="0097304E" w:rsidRDefault="0097304E" w:rsidP="0097304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  <w:r w:rsidR="00DA2C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671" w:type="dxa"/>
          </w:tcPr>
          <w:p w14:paraId="38465D42" w14:textId="77777777" w:rsidR="0097304E" w:rsidRDefault="0097304E" w:rsidP="0097304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48FF4" w14:textId="77777777" w:rsidR="0097304E" w:rsidRDefault="0097304E" w:rsidP="0097304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.15</w:t>
            </w:r>
          </w:p>
          <w:p w14:paraId="20F5A603" w14:textId="67991433" w:rsidR="0097304E" w:rsidRDefault="0097304E" w:rsidP="0097304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  <w:r w:rsidR="00DA2C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731" w:type="dxa"/>
          </w:tcPr>
          <w:p w14:paraId="54685E6B" w14:textId="77777777" w:rsidR="0097304E" w:rsidRDefault="0097304E" w:rsidP="0097304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B1958" w14:textId="77777777" w:rsidR="0097304E" w:rsidRDefault="0097304E" w:rsidP="0097304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.15</w:t>
            </w:r>
          </w:p>
          <w:p w14:paraId="6111B6E4" w14:textId="76A8CD9B" w:rsidR="0097304E" w:rsidRPr="004F07ED" w:rsidRDefault="0097304E" w:rsidP="0097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  <w:r w:rsidR="00DA2C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560" w:type="dxa"/>
          </w:tcPr>
          <w:p w14:paraId="7136957F" w14:textId="77777777" w:rsidR="0097304E" w:rsidRDefault="0097304E" w:rsidP="0097304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2242B" w14:textId="77777777" w:rsidR="0097304E" w:rsidRDefault="0097304E" w:rsidP="0097304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.15</w:t>
            </w:r>
          </w:p>
          <w:p w14:paraId="7FA23DA3" w14:textId="44E4A56D" w:rsidR="0097304E" w:rsidRDefault="0097304E" w:rsidP="0097304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  <w:r w:rsidR="00DA2C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701" w:type="dxa"/>
          </w:tcPr>
          <w:p w14:paraId="54843817" w14:textId="77777777" w:rsidR="0097304E" w:rsidRDefault="0097304E" w:rsidP="0097304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8A3AB" w14:textId="77777777" w:rsidR="0097304E" w:rsidRDefault="0097304E" w:rsidP="0097304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.15</w:t>
            </w:r>
          </w:p>
          <w:p w14:paraId="39B509AE" w14:textId="12AB12A7" w:rsidR="0097304E" w:rsidRPr="004F07ED" w:rsidRDefault="0097304E" w:rsidP="0097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  <w:r w:rsidR="00DA2C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701" w:type="dxa"/>
          </w:tcPr>
          <w:p w14:paraId="07977CFA" w14:textId="77777777" w:rsidR="0097304E" w:rsidRDefault="0097304E" w:rsidP="0097304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22F07" w14:textId="77777777" w:rsidR="0097304E" w:rsidRDefault="0097304E" w:rsidP="0097304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.15</w:t>
            </w:r>
          </w:p>
          <w:p w14:paraId="714119EC" w14:textId="47F75228" w:rsidR="0097304E" w:rsidRDefault="0097304E" w:rsidP="0097304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  <w:r w:rsidR="00DA2C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708" w:type="dxa"/>
          </w:tcPr>
          <w:p w14:paraId="698C5809" w14:textId="77777777" w:rsidR="0097304E" w:rsidRDefault="0097304E" w:rsidP="0097304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300" w14:paraId="5848C113" w14:textId="77777777" w:rsidTr="00F71FC1">
        <w:trPr>
          <w:gridAfter w:val="1"/>
          <w:wAfter w:w="15" w:type="dxa"/>
        </w:trPr>
        <w:tc>
          <w:tcPr>
            <w:tcW w:w="1306" w:type="dxa"/>
            <w:gridSpan w:val="2"/>
          </w:tcPr>
          <w:p w14:paraId="32477C90" w14:textId="77777777" w:rsidR="007F35E0" w:rsidRDefault="004F07ED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14:paraId="7B82817E" w14:textId="4C7BC499" w:rsidR="004F07ED" w:rsidRPr="00B72E20" w:rsidRDefault="004F07ED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</w:tcPr>
          <w:p w14:paraId="58AEAF2A" w14:textId="3CC9CCE1" w:rsidR="007F35E0" w:rsidRPr="00C12282" w:rsidRDefault="000602DE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b/>
                <w:sz w:val="24"/>
                <w:szCs w:val="24"/>
              </w:rPr>
              <w:t>Демидова</w:t>
            </w:r>
            <w:r w:rsidR="004F07ED" w:rsidRPr="00C1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И</w:t>
            </w:r>
            <w:r w:rsidR="00B52091" w:rsidRPr="00C122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082C9C8" w14:textId="2D46ECB4" w:rsidR="004F07ED" w:rsidRPr="00C12282" w:rsidRDefault="004F07ED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sz w:val="24"/>
                <w:szCs w:val="24"/>
              </w:rPr>
              <w:t>СОГ-</w:t>
            </w:r>
            <w:r w:rsidR="003C0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483CA3B" w14:textId="5BF63CB2" w:rsidR="004F07ED" w:rsidRPr="00C12282" w:rsidRDefault="004F07ED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sz w:val="24"/>
                <w:szCs w:val="24"/>
              </w:rPr>
              <w:t>СОГ-</w:t>
            </w:r>
            <w:r w:rsidR="003C0F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EF22BB2" w14:textId="3E62F24C" w:rsidR="004F07ED" w:rsidRPr="00C12282" w:rsidRDefault="008E4B1F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  <w:p w14:paraId="33EEE5DF" w14:textId="024CD723" w:rsidR="004F07ED" w:rsidRPr="00C12282" w:rsidRDefault="004F07ED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П-1</w:t>
            </w:r>
            <w:r w:rsidR="008E4B1F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  <w:p w14:paraId="2B834C05" w14:textId="3D210AC5" w:rsidR="00EF7C8C" w:rsidRPr="00C12282" w:rsidRDefault="00EF7C8C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  <w:r w:rsidR="004F29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4B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2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B4F" w:rsidRPr="00222B4F">
              <w:rPr>
                <w:rFonts w:ascii="Times New Roman" w:hAnsi="Times New Roman" w:cs="Times New Roman"/>
                <w:sz w:val="20"/>
                <w:szCs w:val="20"/>
              </w:rPr>
              <w:t>Кашино</w:t>
            </w:r>
          </w:p>
        </w:tc>
        <w:tc>
          <w:tcPr>
            <w:tcW w:w="1695" w:type="dxa"/>
          </w:tcPr>
          <w:p w14:paraId="67081522" w14:textId="77777777" w:rsidR="004F07ED" w:rsidRDefault="004F07ED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FB7D5" w14:textId="77777777" w:rsidR="007F35E0" w:rsidRDefault="004F07ED" w:rsidP="004F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9.30</w:t>
            </w:r>
          </w:p>
          <w:p w14:paraId="27DC313C" w14:textId="77777777" w:rsidR="004F07ED" w:rsidRDefault="004F07ED" w:rsidP="004F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  <w:p w14:paraId="45598FE1" w14:textId="77777777" w:rsidR="004F07ED" w:rsidRDefault="004F07ED" w:rsidP="004F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  <w:p w14:paraId="5544B114" w14:textId="77777777" w:rsidR="004F07ED" w:rsidRDefault="004F07ED" w:rsidP="004F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0-19.30</w:t>
            </w:r>
          </w:p>
          <w:p w14:paraId="17F196B6" w14:textId="77777777" w:rsidR="00EF7C8C" w:rsidRPr="004F07ED" w:rsidRDefault="00EF7C8C" w:rsidP="004F0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14:paraId="474A3A7C" w14:textId="77777777" w:rsidR="007F35E0" w:rsidRDefault="007F35E0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2884F" w14:textId="77777777" w:rsidR="00EF7C8C" w:rsidRDefault="00EF7C8C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3E956" w14:textId="77777777" w:rsidR="00EF7C8C" w:rsidRDefault="00EF7C8C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B4947" w14:textId="77777777" w:rsidR="00EF7C8C" w:rsidRDefault="00EF7C8C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71C1C" w14:textId="77777777" w:rsidR="00EF7C8C" w:rsidRDefault="00EF7C8C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F9424" w14:textId="6B02F0EE" w:rsidR="00EF7C8C" w:rsidRDefault="00EF7C8C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64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64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 w:rsidR="00F964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1" w:type="dxa"/>
          </w:tcPr>
          <w:p w14:paraId="7E53029D" w14:textId="77777777" w:rsidR="007F35E0" w:rsidRDefault="007F35E0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8438F" w14:textId="77777777" w:rsidR="004F07ED" w:rsidRDefault="004F07ED" w:rsidP="004F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9.30</w:t>
            </w:r>
          </w:p>
          <w:p w14:paraId="5964AEF9" w14:textId="77777777" w:rsidR="004F07ED" w:rsidRDefault="004F07ED" w:rsidP="004F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  <w:p w14:paraId="06996120" w14:textId="77777777" w:rsidR="004F07ED" w:rsidRDefault="004F07ED" w:rsidP="004F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  <w:p w14:paraId="452FB3DC" w14:textId="77777777" w:rsidR="004F07ED" w:rsidRDefault="004F07ED" w:rsidP="004F07ED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0-19.30</w:t>
            </w:r>
          </w:p>
        </w:tc>
        <w:tc>
          <w:tcPr>
            <w:tcW w:w="1560" w:type="dxa"/>
          </w:tcPr>
          <w:p w14:paraId="7719DAE4" w14:textId="77777777" w:rsidR="007F35E0" w:rsidRDefault="007F35E0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F5DC8" w14:textId="77777777" w:rsidR="00EF7C8C" w:rsidRDefault="00EF7C8C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D8C5C" w14:textId="77777777" w:rsidR="00EF7C8C" w:rsidRDefault="00EF7C8C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E82EF" w14:textId="77777777" w:rsidR="00EF7C8C" w:rsidRDefault="00EF7C8C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1D8AE" w14:textId="77777777" w:rsidR="00EF7C8C" w:rsidRDefault="00EF7C8C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3D158" w14:textId="57C37779" w:rsidR="00EF7C8C" w:rsidRDefault="00EF7C8C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64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64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 w:rsidR="00F964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D52EF50" w14:textId="77777777" w:rsidR="007F35E0" w:rsidRDefault="007F35E0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3C1CE" w14:textId="77777777" w:rsidR="004F07ED" w:rsidRDefault="004F07ED" w:rsidP="004F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9.30</w:t>
            </w:r>
          </w:p>
          <w:p w14:paraId="781ECB55" w14:textId="77777777" w:rsidR="004F07ED" w:rsidRDefault="004F07ED" w:rsidP="004F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  <w:p w14:paraId="506B715E" w14:textId="77777777" w:rsidR="004F07ED" w:rsidRDefault="004F07ED" w:rsidP="004F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  <w:p w14:paraId="44E8F5CB" w14:textId="77777777" w:rsidR="004F07ED" w:rsidRDefault="004F07ED" w:rsidP="004F07ED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0-19.30</w:t>
            </w:r>
          </w:p>
        </w:tc>
        <w:tc>
          <w:tcPr>
            <w:tcW w:w="1701" w:type="dxa"/>
          </w:tcPr>
          <w:p w14:paraId="325669D9" w14:textId="77777777" w:rsidR="007F35E0" w:rsidRDefault="007F35E0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76DFB" w14:textId="77777777" w:rsidR="00EF7C8C" w:rsidRDefault="00EF7C8C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30498" w14:textId="77777777" w:rsidR="00EF7C8C" w:rsidRDefault="00EF7C8C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42B9C" w14:textId="77777777" w:rsidR="00EF7C8C" w:rsidRDefault="00EF7C8C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9EB31" w14:textId="77777777" w:rsidR="00EF7C8C" w:rsidRDefault="00EF7C8C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A5400" w14:textId="43FF881E" w:rsidR="00EF7C8C" w:rsidRDefault="00EF7C8C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64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64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 w:rsidR="00F964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8" w:type="dxa"/>
          </w:tcPr>
          <w:p w14:paraId="4AE54304" w14:textId="77777777" w:rsidR="007F35E0" w:rsidRDefault="007F35E0" w:rsidP="007F35E0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2DE" w14:paraId="59D80BCD" w14:textId="77777777" w:rsidTr="00F71FC1">
        <w:trPr>
          <w:gridAfter w:val="1"/>
          <w:wAfter w:w="15" w:type="dxa"/>
        </w:trPr>
        <w:tc>
          <w:tcPr>
            <w:tcW w:w="1306" w:type="dxa"/>
            <w:gridSpan w:val="2"/>
          </w:tcPr>
          <w:p w14:paraId="3540191A" w14:textId="77777777" w:rsidR="000602DE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14:paraId="770FC140" w14:textId="43320F21" w:rsidR="000602DE" w:rsidRPr="00B72E20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</w:tcPr>
          <w:p w14:paraId="3275A70B" w14:textId="77777777" w:rsidR="000602DE" w:rsidRPr="00C12282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b/>
                <w:sz w:val="24"/>
                <w:szCs w:val="24"/>
              </w:rPr>
              <w:t>Гасанова О.В.</w:t>
            </w:r>
          </w:p>
          <w:p w14:paraId="66960EF6" w14:textId="627E3B79" w:rsidR="000602DE" w:rsidRPr="00C12282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sz w:val="24"/>
                <w:szCs w:val="24"/>
              </w:rPr>
              <w:t>СОГ-</w:t>
            </w:r>
            <w:r w:rsidR="008E4B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E675B06" w14:textId="2416AD2F" w:rsidR="000602DE" w:rsidRPr="00C12282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sz w:val="24"/>
                <w:szCs w:val="24"/>
              </w:rPr>
              <w:t>СОГ-</w:t>
            </w:r>
            <w:r w:rsidR="008E4B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606BA6B" w14:textId="1CF7A7A7" w:rsidR="000602DE" w:rsidRPr="00C12282" w:rsidRDefault="008E4B1F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  <w:r w:rsidR="00FE16A6" w:rsidRPr="00C122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5C8D586" w14:textId="7D89041B" w:rsidR="000602DE" w:rsidRPr="00C12282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sz w:val="24"/>
                <w:szCs w:val="24"/>
              </w:rPr>
              <w:t>СОГ-1</w:t>
            </w:r>
            <w:r w:rsidR="00CC62DB">
              <w:rPr>
                <w:rFonts w:ascii="Times New Roman" w:hAnsi="Times New Roman" w:cs="Times New Roman"/>
                <w:sz w:val="24"/>
                <w:szCs w:val="24"/>
              </w:rPr>
              <w:t>(дошк)</w:t>
            </w:r>
          </w:p>
        </w:tc>
        <w:tc>
          <w:tcPr>
            <w:tcW w:w="1695" w:type="dxa"/>
          </w:tcPr>
          <w:p w14:paraId="24B44D93" w14:textId="77777777" w:rsidR="000602DE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14:paraId="7CA60FF4" w14:textId="77777777" w:rsidR="000602DE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EEBA5" w14:textId="77777777" w:rsidR="000602DE" w:rsidRDefault="000602DE" w:rsidP="0006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14:paraId="1FFAF584" w14:textId="79A980EC" w:rsidR="009169D9" w:rsidRDefault="009169D9" w:rsidP="0006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5.00</w:t>
            </w:r>
          </w:p>
          <w:p w14:paraId="7C62D0E9" w14:textId="77777777" w:rsidR="000602DE" w:rsidRDefault="000602DE" w:rsidP="0006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  <w:p w14:paraId="5CB18BED" w14:textId="76C3D1DF" w:rsidR="000602DE" w:rsidRPr="004F07ED" w:rsidRDefault="009169D9" w:rsidP="0006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731" w:type="dxa"/>
          </w:tcPr>
          <w:p w14:paraId="2251DDB1" w14:textId="77777777" w:rsidR="000602DE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84F9351" w14:textId="77777777" w:rsidR="000602DE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372A7" w14:textId="77777777" w:rsidR="000602DE" w:rsidRDefault="000602DE" w:rsidP="0006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14:paraId="292FF9F8" w14:textId="30955CC3" w:rsidR="009169D9" w:rsidRDefault="009169D9" w:rsidP="0006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5.00</w:t>
            </w:r>
          </w:p>
          <w:p w14:paraId="0DE23D9F" w14:textId="77777777" w:rsidR="000602DE" w:rsidRDefault="000602DE" w:rsidP="0006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  <w:p w14:paraId="25FC9953" w14:textId="7A730266" w:rsidR="000602DE" w:rsidRDefault="000602DE" w:rsidP="0091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701" w:type="dxa"/>
          </w:tcPr>
          <w:p w14:paraId="6692CF41" w14:textId="77777777" w:rsidR="000602DE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428475" w14:textId="77777777" w:rsidR="000602DE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052F9" w14:textId="4058F9E1" w:rsidR="000602DE" w:rsidRDefault="00F4673C" w:rsidP="0006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916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  <w:r w:rsidR="003C0F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0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B7C5333" w14:textId="5B908BD1" w:rsidR="00F4673C" w:rsidRDefault="00F4673C" w:rsidP="0006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5.00</w:t>
            </w:r>
          </w:p>
          <w:p w14:paraId="4BDBE576" w14:textId="77777777" w:rsidR="000602DE" w:rsidRDefault="000602DE" w:rsidP="0006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  <w:p w14:paraId="14023BFC" w14:textId="7CAB4323" w:rsidR="000602DE" w:rsidRPr="004F07ED" w:rsidRDefault="00F4673C" w:rsidP="0091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708" w:type="dxa"/>
          </w:tcPr>
          <w:p w14:paraId="34C3E294" w14:textId="77777777" w:rsidR="000602DE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2DE" w14:paraId="62D2E5F4" w14:textId="77777777" w:rsidTr="00F71FC1">
        <w:trPr>
          <w:gridAfter w:val="1"/>
          <w:wAfter w:w="15" w:type="dxa"/>
        </w:trPr>
        <w:tc>
          <w:tcPr>
            <w:tcW w:w="1306" w:type="dxa"/>
            <w:gridSpan w:val="2"/>
          </w:tcPr>
          <w:p w14:paraId="50498E9D" w14:textId="77777777" w:rsidR="000602DE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14:paraId="30F10064" w14:textId="727B2DE4" w:rsidR="000602DE" w:rsidRPr="00B72E20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</w:tcPr>
          <w:p w14:paraId="28A8D0A0" w14:textId="77777777" w:rsidR="000602DE" w:rsidRPr="00C12282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b/>
                <w:sz w:val="24"/>
                <w:szCs w:val="24"/>
              </w:rPr>
              <w:t>Огнивов С.А.</w:t>
            </w:r>
          </w:p>
          <w:p w14:paraId="6F584ADC" w14:textId="1E299BF4" w:rsidR="000602DE" w:rsidRPr="00C12282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sz w:val="24"/>
                <w:szCs w:val="24"/>
              </w:rPr>
              <w:t>СОГ-3</w:t>
            </w:r>
          </w:p>
          <w:p w14:paraId="293CD7BA" w14:textId="77777777" w:rsidR="000602DE" w:rsidRPr="00C12282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sz w:val="24"/>
                <w:szCs w:val="24"/>
              </w:rPr>
              <w:t>СОГ-2</w:t>
            </w:r>
          </w:p>
          <w:p w14:paraId="1E2CD383" w14:textId="77777777" w:rsidR="000602DE" w:rsidRPr="00C12282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sz w:val="24"/>
                <w:szCs w:val="24"/>
              </w:rPr>
              <w:t>СОГ-1</w:t>
            </w:r>
          </w:p>
          <w:p w14:paraId="6A782C63" w14:textId="77777777" w:rsidR="000602DE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  <w:p w14:paraId="38BB135E" w14:textId="40E7BCC8" w:rsidR="00222B4F" w:rsidRPr="00C12282" w:rsidRDefault="00222B4F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 -4 </w:t>
            </w:r>
            <w:r w:rsidRPr="00222B4F">
              <w:rPr>
                <w:rFonts w:ascii="Times New Roman" w:hAnsi="Times New Roman" w:cs="Times New Roman"/>
                <w:sz w:val="20"/>
                <w:szCs w:val="20"/>
              </w:rPr>
              <w:t>Щелкун</w:t>
            </w:r>
          </w:p>
        </w:tc>
        <w:tc>
          <w:tcPr>
            <w:tcW w:w="1695" w:type="dxa"/>
          </w:tcPr>
          <w:p w14:paraId="7BE2E1A0" w14:textId="77777777" w:rsidR="000602DE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6A738" w14:textId="77777777" w:rsidR="000602DE" w:rsidRDefault="000602DE" w:rsidP="0006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9.30</w:t>
            </w:r>
          </w:p>
          <w:p w14:paraId="1679DEFF" w14:textId="77777777" w:rsidR="000602DE" w:rsidRDefault="000602DE" w:rsidP="0006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  <w:p w14:paraId="5C6C9355" w14:textId="77777777" w:rsidR="000602DE" w:rsidRDefault="000602DE" w:rsidP="0006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  <w:p w14:paraId="4C5D14A5" w14:textId="77777777" w:rsidR="000602DE" w:rsidRPr="002006D6" w:rsidRDefault="000602DE" w:rsidP="0006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</w:tc>
        <w:tc>
          <w:tcPr>
            <w:tcW w:w="1671" w:type="dxa"/>
          </w:tcPr>
          <w:p w14:paraId="604D3018" w14:textId="77777777" w:rsidR="000602DE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0B8F9" w14:textId="77777777" w:rsidR="00222B4F" w:rsidRDefault="00222B4F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DF169" w14:textId="77777777" w:rsidR="00222B4F" w:rsidRDefault="00222B4F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205ED" w14:textId="77777777" w:rsidR="00222B4F" w:rsidRDefault="00222B4F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024A0" w14:textId="77777777" w:rsidR="00222B4F" w:rsidRDefault="00222B4F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DE5F2" w14:textId="4E5A281E" w:rsidR="00222B4F" w:rsidRDefault="00222B4F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1731" w:type="dxa"/>
          </w:tcPr>
          <w:p w14:paraId="269B2CE3" w14:textId="77777777" w:rsidR="000602DE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5CE3E" w14:textId="77777777" w:rsidR="000602DE" w:rsidRDefault="000602DE" w:rsidP="0006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9.30</w:t>
            </w:r>
          </w:p>
          <w:p w14:paraId="2195E8D5" w14:textId="77777777" w:rsidR="000602DE" w:rsidRDefault="000602DE" w:rsidP="0006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  <w:p w14:paraId="0F11F1B9" w14:textId="77777777" w:rsidR="000602DE" w:rsidRDefault="000602DE" w:rsidP="0006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  <w:p w14:paraId="3E72FE7B" w14:textId="77777777" w:rsidR="000602DE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</w:tc>
        <w:tc>
          <w:tcPr>
            <w:tcW w:w="1560" w:type="dxa"/>
          </w:tcPr>
          <w:p w14:paraId="71951049" w14:textId="77777777" w:rsidR="000602DE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8B6AB" w14:textId="77777777" w:rsidR="00222B4F" w:rsidRDefault="00222B4F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9EC70" w14:textId="77777777" w:rsidR="00222B4F" w:rsidRDefault="00222B4F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30D8C" w14:textId="77777777" w:rsidR="00222B4F" w:rsidRDefault="00222B4F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E3086" w14:textId="77777777" w:rsidR="00222B4F" w:rsidRDefault="00222B4F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977F8" w14:textId="4948A021" w:rsidR="00222B4F" w:rsidRDefault="00222B4F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1701" w:type="dxa"/>
          </w:tcPr>
          <w:p w14:paraId="069C4348" w14:textId="77777777" w:rsidR="000602DE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DE0FF" w14:textId="77777777" w:rsidR="000602DE" w:rsidRDefault="000602DE" w:rsidP="0006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9.30</w:t>
            </w:r>
          </w:p>
          <w:p w14:paraId="7C3D672E" w14:textId="77777777" w:rsidR="000602DE" w:rsidRDefault="000602DE" w:rsidP="0006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  <w:p w14:paraId="5AAC5A07" w14:textId="77777777" w:rsidR="000602DE" w:rsidRDefault="000602DE" w:rsidP="0006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  <w:p w14:paraId="2106A45F" w14:textId="77777777" w:rsidR="000602DE" w:rsidRPr="002006D6" w:rsidRDefault="000602DE" w:rsidP="0006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</w:tc>
        <w:tc>
          <w:tcPr>
            <w:tcW w:w="1701" w:type="dxa"/>
          </w:tcPr>
          <w:p w14:paraId="1FA29665" w14:textId="77777777" w:rsidR="000602DE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E5ED0" w14:textId="77777777" w:rsidR="00222B4F" w:rsidRDefault="00222B4F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13410" w14:textId="77777777" w:rsidR="00222B4F" w:rsidRDefault="00222B4F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CAF78" w14:textId="77777777" w:rsidR="00222B4F" w:rsidRDefault="00222B4F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415A9" w14:textId="77777777" w:rsidR="00222B4F" w:rsidRDefault="00222B4F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CA496" w14:textId="0F003E7A" w:rsidR="00222B4F" w:rsidRDefault="00222B4F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1708" w:type="dxa"/>
          </w:tcPr>
          <w:p w14:paraId="29A2BA54" w14:textId="77777777" w:rsidR="000602DE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2DE" w14:paraId="3E9CDA6B" w14:textId="77777777" w:rsidTr="00F71FC1">
        <w:trPr>
          <w:gridAfter w:val="1"/>
          <w:wAfter w:w="15" w:type="dxa"/>
          <w:trHeight w:val="1335"/>
        </w:trPr>
        <w:tc>
          <w:tcPr>
            <w:tcW w:w="1306" w:type="dxa"/>
            <w:gridSpan w:val="2"/>
          </w:tcPr>
          <w:p w14:paraId="0A5FA1E9" w14:textId="3B80A710" w:rsidR="000602DE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14:paraId="6B2BC147" w14:textId="77777777" w:rsidR="000602DE" w:rsidRPr="002006D6" w:rsidRDefault="000602DE" w:rsidP="00060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29F48" w14:textId="77777777" w:rsidR="000602DE" w:rsidRPr="002006D6" w:rsidRDefault="000602DE" w:rsidP="00060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14:paraId="61C54294" w14:textId="77777777" w:rsidR="000602DE" w:rsidRPr="00C12282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b/>
                <w:sz w:val="24"/>
                <w:szCs w:val="24"/>
              </w:rPr>
              <w:t>Савинов М.В.</w:t>
            </w:r>
          </w:p>
          <w:p w14:paraId="67981529" w14:textId="2AD97459" w:rsidR="000602DE" w:rsidRPr="00C12282" w:rsidRDefault="00BB071B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sz w:val="24"/>
                <w:szCs w:val="24"/>
              </w:rPr>
              <w:t>НП-3</w:t>
            </w:r>
          </w:p>
          <w:p w14:paraId="5070A73A" w14:textId="77777777" w:rsidR="000602DE" w:rsidRPr="00C12282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sz w:val="24"/>
                <w:szCs w:val="24"/>
              </w:rPr>
              <w:t>СОГ-1</w:t>
            </w:r>
          </w:p>
          <w:p w14:paraId="0CCC340A" w14:textId="77777777" w:rsidR="000602DE" w:rsidRPr="00C12282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sz w:val="24"/>
                <w:szCs w:val="24"/>
              </w:rPr>
              <w:t>СОГ-2</w:t>
            </w:r>
          </w:p>
          <w:p w14:paraId="10F5208D" w14:textId="77777777" w:rsidR="000602DE" w:rsidRPr="00C12282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sz w:val="24"/>
                <w:szCs w:val="24"/>
              </w:rPr>
              <w:t>СОГ-3</w:t>
            </w:r>
          </w:p>
        </w:tc>
        <w:tc>
          <w:tcPr>
            <w:tcW w:w="1695" w:type="dxa"/>
          </w:tcPr>
          <w:p w14:paraId="26EE8E8D" w14:textId="77777777" w:rsidR="000602DE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14:paraId="28DF7C15" w14:textId="77777777" w:rsidR="000602DE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808B3" w14:textId="77777777" w:rsidR="000602DE" w:rsidRDefault="000602DE" w:rsidP="0006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14:paraId="6962710C" w14:textId="77777777" w:rsidR="000602DE" w:rsidRDefault="000602DE" w:rsidP="0006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  <w:p w14:paraId="0097D824" w14:textId="77777777" w:rsidR="000602DE" w:rsidRDefault="000602DE" w:rsidP="0006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  <w:p w14:paraId="5BE3D303" w14:textId="240F901A" w:rsidR="000602DE" w:rsidRPr="002006D6" w:rsidRDefault="000602DE" w:rsidP="0006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</w:tc>
        <w:tc>
          <w:tcPr>
            <w:tcW w:w="1731" w:type="dxa"/>
          </w:tcPr>
          <w:p w14:paraId="4E231306" w14:textId="77777777" w:rsidR="000602DE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29DAD77" w14:textId="77777777" w:rsidR="000602DE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4715D" w14:textId="77777777" w:rsidR="000602DE" w:rsidRDefault="000602DE" w:rsidP="0006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14:paraId="394DF366" w14:textId="77777777" w:rsidR="000602DE" w:rsidRDefault="000602DE" w:rsidP="0006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  <w:p w14:paraId="7E7F5822" w14:textId="77777777" w:rsidR="000602DE" w:rsidRDefault="000602DE" w:rsidP="0006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  <w:p w14:paraId="76650683" w14:textId="77777777" w:rsidR="000602DE" w:rsidRPr="002006D6" w:rsidRDefault="000602DE" w:rsidP="0006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</w:tc>
        <w:tc>
          <w:tcPr>
            <w:tcW w:w="1701" w:type="dxa"/>
          </w:tcPr>
          <w:p w14:paraId="268B7DAC" w14:textId="77777777" w:rsidR="000602DE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7BAAA" w14:textId="50BC8DD0" w:rsidR="000602DE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1701" w:type="dxa"/>
          </w:tcPr>
          <w:p w14:paraId="4F80D4F6" w14:textId="77777777" w:rsidR="000602DE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851A2" w14:textId="77777777" w:rsidR="00BB071B" w:rsidRDefault="00E51A38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</w:t>
            </w:r>
            <w:r w:rsidR="000602DE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14:paraId="01769813" w14:textId="5A744AB1" w:rsidR="00BB071B" w:rsidRDefault="00BB071B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  <w:p w14:paraId="14A1F347" w14:textId="0312C0AE" w:rsidR="000602DE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  <w:p w14:paraId="23FEB294" w14:textId="77777777" w:rsidR="000602DE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11.00</w:t>
            </w:r>
          </w:p>
        </w:tc>
        <w:tc>
          <w:tcPr>
            <w:tcW w:w="1708" w:type="dxa"/>
          </w:tcPr>
          <w:p w14:paraId="7D158BB0" w14:textId="77777777" w:rsidR="000602DE" w:rsidRDefault="000602DE" w:rsidP="000602D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4ED" w14:paraId="0A2CEA59" w14:textId="77777777" w:rsidTr="00F71FC1">
        <w:trPr>
          <w:gridAfter w:val="1"/>
          <w:wAfter w:w="15" w:type="dxa"/>
        </w:trPr>
        <w:tc>
          <w:tcPr>
            <w:tcW w:w="1306" w:type="dxa"/>
            <w:gridSpan w:val="2"/>
          </w:tcPr>
          <w:p w14:paraId="725FF2B9" w14:textId="47D8F17A" w:rsidR="00A434ED" w:rsidRDefault="00A434ED" w:rsidP="00A434ED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F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EFA50E" w14:textId="7A9C79E9" w:rsidR="00A434ED" w:rsidRPr="00B72E20" w:rsidRDefault="00A434ED" w:rsidP="00A434ED">
            <w:pPr>
              <w:tabs>
                <w:tab w:val="left" w:pos="95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1" w:type="dxa"/>
          </w:tcPr>
          <w:p w14:paraId="359C020C" w14:textId="77777777" w:rsidR="00A434ED" w:rsidRPr="003C0F36" w:rsidRDefault="00A434ED" w:rsidP="00A434ED">
            <w:pPr>
              <w:tabs>
                <w:tab w:val="left" w:pos="9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F36">
              <w:rPr>
                <w:rFonts w:ascii="Times New Roman" w:hAnsi="Times New Roman" w:cs="Times New Roman"/>
                <w:b/>
                <w:sz w:val="24"/>
                <w:szCs w:val="24"/>
              </w:rPr>
              <w:t>Салихова Л.А.</w:t>
            </w:r>
          </w:p>
          <w:p w14:paraId="3D0758C8" w14:textId="7C9E4738" w:rsidR="00A434ED" w:rsidRPr="003C0F36" w:rsidRDefault="00A434ED" w:rsidP="00A434ED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0F36"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  <w:p w14:paraId="5DE5C300" w14:textId="77777777" w:rsidR="00A434ED" w:rsidRPr="003C0F36" w:rsidRDefault="00A434ED" w:rsidP="00A434ED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0F36"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  <w:p w14:paraId="5276C8BE" w14:textId="77777777" w:rsidR="00A434ED" w:rsidRPr="003C0F36" w:rsidRDefault="00A434ED" w:rsidP="00A434ED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0F36">
              <w:rPr>
                <w:rFonts w:ascii="Times New Roman" w:hAnsi="Times New Roman" w:cs="Times New Roman"/>
                <w:sz w:val="24"/>
                <w:szCs w:val="24"/>
              </w:rPr>
              <w:t>НП-3</w:t>
            </w:r>
          </w:p>
        </w:tc>
        <w:tc>
          <w:tcPr>
            <w:tcW w:w="1695" w:type="dxa"/>
          </w:tcPr>
          <w:p w14:paraId="31FFF086" w14:textId="77777777" w:rsidR="00A434ED" w:rsidRDefault="00A434ED" w:rsidP="00A434ED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B13CE" w14:textId="6C834C49" w:rsidR="00A434ED" w:rsidRDefault="00A434ED" w:rsidP="00A434ED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  <w:p w14:paraId="1DF3987C" w14:textId="0C57B8E4" w:rsidR="00A434ED" w:rsidRDefault="00A434ED" w:rsidP="00A434ED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  <w:p w14:paraId="252D8DF0" w14:textId="108614AD" w:rsidR="00A434ED" w:rsidRDefault="00A434ED" w:rsidP="00A434ED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-21.00</w:t>
            </w:r>
          </w:p>
        </w:tc>
        <w:tc>
          <w:tcPr>
            <w:tcW w:w="1671" w:type="dxa"/>
          </w:tcPr>
          <w:p w14:paraId="5FAAEF33" w14:textId="77777777" w:rsidR="00A434ED" w:rsidRDefault="00A434ED" w:rsidP="00A434ED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14:paraId="3DFB8B08" w14:textId="77777777" w:rsidR="00A434ED" w:rsidRDefault="00A434ED" w:rsidP="00A434ED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1762A" w14:textId="77777777" w:rsidR="00A434ED" w:rsidRDefault="00A434ED" w:rsidP="00A434ED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  <w:p w14:paraId="16EF154F" w14:textId="77777777" w:rsidR="00A434ED" w:rsidRDefault="00A434ED" w:rsidP="00A434ED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  <w:p w14:paraId="33732150" w14:textId="6D11287A" w:rsidR="00A434ED" w:rsidRPr="002006D6" w:rsidRDefault="00A434ED" w:rsidP="00A4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-21.00</w:t>
            </w:r>
          </w:p>
        </w:tc>
        <w:tc>
          <w:tcPr>
            <w:tcW w:w="1560" w:type="dxa"/>
          </w:tcPr>
          <w:p w14:paraId="62D1D0FA" w14:textId="77777777" w:rsidR="00A434ED" w:rsidRDefault="00A434ED" w:rsidP="00A434ED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E2FEAB" w14:textId="77777777" w:rsidR="00A434ED" w:rsidRDefault="00A434ED" w:rsidP="00A434ED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0CD00" w14:textId="77777777" w:rsidR="00A434ED" w:rsidRDefault="00A434ED" w:rsidP="00A434ED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  <w:p w14:paraId="10D53B8A" w14:textId="77777777" w:rsidR="00A434ED" w:rsidRDefault="00A434ED" w:rsidP="00A434ED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  <w:p w14:paraId="4FC36FE5" w14:textId="5F59DBFF" w:rsidR="00A434ED" w:rsidRDefault="00A434ED" w:rsidP="00A434ED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-21.00</w:t>
            </w:r>
          </w:p>
        </w:tc>
        <w:tc>
          <w:tcPr>
            <w:tcW w:w="1701" w:type="dxa"/>
          </w:tcPr>
          <w:p w14:paraId="17A89483" w14:textId="77777777" w:rsidR="00A434ED" w:rsidRDefault="00A434ED" w:rsidP="00A434ED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623C8" w14:textId="77777777" w:rsidR="00A434ED" w:rsidRDefault="00A434ED" w:rsidP="00A434ED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7805B" w14:textId="77777777" w:rsidR="00A434ED" w:rsidRDefault="00A434ED" w:rsidP="00A434ED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3EE97" w14:textId="52681BAF" w:rsidR="00A434ED" w:rsidRDefault="00A434ED" w:rsidP="00A434ED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63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5063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 дк</w:t>
            </w:r>
          </w:p>
        </w:tc>
        <w:tc>
          <w:tcPr>
            <w:tcW w:w="1708" w:type="dxa"/>
          </w:tcPr>
          <w:p w14:paraId="0514CDEF" w14:textId="77777777" w:rsidR="00A434ED" w:rsidRDefault="00A434ED" w:rsidP="00A434ED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2DE" w14:paraId="0C05A0FF" w14:textId="77777777" w:rsidTr="00F71FC1">
        <w:tc>
          <w:tcPr>
            <w:tcW w:w="15079" w:type="dxa"/>
            <w:gridSpan w:val="11"/>
          </w:tcPr>
          <w:p w14:paraId="7827055C" w14:textId="77777777" w:rsidR="000602DE" w:rsidRPr="002006D6" w:rsidRDefault="000602DE" w:rsidP="000602DE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УТБОЛ </w:t>
            </w:r>
          </w:p>
        </w:tc>
      </w:tr>
      <w:tr w:rsidR="00321C6E" w14:paraId="7463A780" w14:textId="77777777" w:rsidTr="00F71FC1">
        <w:trPr>
          <w:gridAfter w:val="1"/>
          <w:wAfter w:w="15" w:type="dxa"/>
        </w:trPr>
        <w:tc>
          <w:tcPr>
            <w:tcW w:w="1306" w:type="dxa"/>
            <w:gridSpan w:val="2"/>
          </w:tcPr>
          <w:p w14:paraId="4EFE12CE" w14:textId="76998A99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14:paraId="04243D36" w14:textId="5FFDEA09" w:rsidR="00321C6E" w:rsidRPr="00B72E20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</w:tcPr>
          <w:p w14:paraId="7D4CE1F5" w14:textId="77777777" w:rsidR="00321C6E" w:rsidRPr="000B000B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00B">
              <w:rPr>
                <w:rFonts w:ascii="Times New Roman" w:hAnsi="Times New Roman" w:cs="Times New Roman"/>
                <w:b/>
                <w:sz w:val="24"/>
                <w:szCs w:val="24"/>
              </w:rPr>
              <w:t>Маликов Н.С.</w:t>
            </w:r>
          </w:p>
          <w:p w14:paraId="5ECDD22D" w14:textId="7F456BBC" w:rsidR="00321C6E" w:rsidRPr="000B000B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000B">
              <w:rPr>
                <w:rFonts w:ascii="Times New Roman" w:hAnsi="Times New Roman" w:cs="Times New Roman"/>
                <w:sz w:val="24"/>
                <w:szCs w:val="24"/>
              </w:rPr>
              <w:t>НП-3</w:t>
            </w:r>
          </w:p>
        </w:tc>
        <w:tc>
          <w:tcPr>
            <w:tcW w:w="1695" w:type="dxa"/>
          </w:tcPr>
          <w:p w14:paraId="70804FDD" w14:textId="4DD4E31B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14:paraId="221168F6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</w:t>
            </w:r>
          </w:p>
          <w:p w14:paraId="4FC2240F" w14:textId="10F4619D" w:rsidR="00321C6E" w:rsidRPr="000D4711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-21.00ст.</w:t>
            </w:r>
          </w:p>
        </w:tc>
        <w:tc>
          <w:tcPr>
            <w:tcW w:w="1731" w:type="dxa"/>
          </w:tcPr>
          <w:p w14:paraId="57E85D65" w14:textId="0ADD5791" w:rsidR="00321C6E" w:rsidRPr="000D4711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938D4BB" w14:textId="4AED40D7" w:rsidR="00321C6E" w:rsidRPr="000D4711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45D276" w14:textId="341BD7D4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</w:t>
            </w:r>
          </w:p>
          <w:p w14:paraId="770E0497" w14:textId="57D2BEC4" w:rsidR="00321C6E" w:rsidRPr="000D4711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-21 00</w:t>
            </w:r>
          </w:p>
        </w:tc>
        <w:tc>
          <w:tcPr>
            <w:tcW w:w="1701" w:type="dxa"/>
          </w:tcPr>
          <w:p w14:paraId="6FD2FFA0" w14:textId="24FB1CCC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олга</w:t>
            </w:r>
          </w:p>
          <w:p w14:paraId="47A5BBDE" w14:textId="76195E5A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30ст</w:t>
            </w:r>
          </w:p>
        </w:tc>
        <w:tc>
          <w:tcPr>
            <w:tcW w:w="1708" w:type="dxa"/>
          </w:tcPr>
          <w:p w14:paraId="4A11AB2E" w14:textId="584A0FD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/стад.</w:t>
            </w:r>
          </w:p>
          <w:p w14:paraId="3C250CAA" w14:textId="22E0E678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11.00</w:t>
            </w:r>
          </w:p>
        </w:tc>
      </w:tr>
      <w:tr w:rsidR="00321C6E" w14:paraId="403C1ED6" w14:textId="77777777" w:rsidTr="00F71FC1">
        <w:trPr>
          <w:gridAfter w:val="1"/>
          <w:wAfter w:w="15" w:type="dxa"/>
        </w:trPr>
        <w:tc>
          <w:tcPr>
            <w:tcW w:w="1306" w:type="dxa"/>
            <w:gridSpan w:val="2"/>
          </w:tcPr>
          <w:p w14:paraId="16728939" w14:textId="2B0847FE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1991" w:type="dxa"/>
          </w:tcPr>
          <w:p w14:paraId="4BC7AB23" w14:textId="77777777" w:rsidR="00321C6E" w:rsidRPr="000B000B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00B">
              <w:rPr>
                <w:rFonts w:ascii="Times New Roman" w:hAnsi="Times New Roman" w:cs="Times New Roman"/>
                <w:b/>
                <w:sz w:val="24"/>
                <w:szCs w:val="24"/>
              </w:rPr>
              <w:t>Бурунов П.С.</w:t>
            </w:r>
          </w:p>
          <w:p w14:paraId="45FD41F8" w14:textId="77777777" w:rsidR="00321C6E" w:rsidRPr="000B000B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000B">
              <w:rPr>
                <w:rFonts w:ascii="Times New Roman" w:hAnsi="Times New Roman" w:cs="Times New Roman"/>
                <w:sz w:val="24"/>
                <w:szCs w:val="24"/>
              </w:rPr>
              <w:t>СОГ-1</w:t>
            </w:r>
          </w:p>
          <w:p w14:paraId="430718D6" w14:textId="47F97C21" w:rsidR="00321C6E" w:rsidRPr="000B000B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00B">
              <w:rPr>
                <w:rFonts w:ascii="Times New Roman" w:hAnsi="Times New Roman" w:cs="Times New Roman"/>
                <w:sz w:val="24"/>
                <w:szCs w:val="24"/>
              </w:rPr>
              <w:t>СОГ-2</w:t>
            </w:r>
          </w:p>
        </w:tc>
        <w:tc>
          <w:tcPr>
            <w:tcW w:w="1695" w:type="dxa"/>
          </w:tcPr>
          <w:p w14:paraId="54D6802B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0AE60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14:paraId="43FFCD8F" w14:textId="77777777" w:rsidR="00321C6E" w:rsidRPr="005B3D8B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DBBEB" w14:textId="6402E3BC" w:rsidR="00321C6E" w:rsidRPr="005B3D8B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16.3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C3E4A2D" w14:textId="1C4B517D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1" w:type="dxa"/>
          </w:tcPr>
          <w:p w14:paraId="714F639C" w14:textId="77777777" w:rsidR="00321C6E" w:rsidRPr="005B3D8B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D5B06" w14:textId="77777777" w:rsidR="00321C6E" w:rsidRPr="005B3D8B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16.3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CB08E1F" w14:textId="4E89B8B1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26999176" w14:textId="77777777" w:rsidR="00321C6E" w:rsidRPr="005B3D8B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E26F1" w14:textId="77777777" w:rsidR="00321C6E" w:rsidRPr="005B3D8B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16.3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C4909B7" w14:textId="58D8EBE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9E0170B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66BC6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6170E8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53355649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6E" w14:paraId="4B2FB4F6" w14:textId="77777777" w:rsidTr="00F71FC1">
        <w:tc>
          <w:tcPr>
            <w:tcW w:w="15079" w:type="dxa"/>
            <w:gridSpan w:val="11"/>
          </w:tcPr>
          <w:p w14:paraId="2E1DE039" w14:textId="4A585498" w:rsidR="00321C6E" w:rsidRPr="00C12282" w:rsidRDefault="00321C6E" w:rsidP="00321C6E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ККЕ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ШАЙБОЙ</w:t>
            </w:r>
          </w:p>
        </w:tc>
      </w:tr>
      <w:tr w:rsidR="00321C6E" w14:paraId="503638FE" w14:textId="77777777" w:rsidTr="00F71FC1">
        <w:trPr>
          <w:gridAfter w:val="1"/>
          <w:wAfter w:w="15" w:type="dxa"/>
          <w:trHeight w:val="274"/>
        </w:trPr>
        <w:tc>
          <w:tcPr>
            <w:tcW w:w="1306" w:type="dxa"/>
            <w:gridSpan w:val="2"/>
          </w:tcPr>
          <w:p w14:paraId="003E1B6F" w14:textId="1F396C79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14:paraId="69AF3189" w14:textId="77BEA440" w:rsidR="00321C6E" w:rsidRPr="00B72E20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2E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1" w:type="dxa"/>
          </w:tcPr>
          <w:p w14:paraId="010C482A" w14:textId="77777777" w:rsidR="00321C6E" w:rsidRPr="00222B4F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B4F">
              <w:rPr>
                <w:rFonts w:ascii="Times New Roman" w:hAnsi="Times New Roman" w:cs="Times New Roman"/>
                <w:b/>
                <w:sz w:val="24"/>
                <w:szCs w:val="24"/>
              </w:rPr>
              <w:t>Мыльников АВ</w:t>
            </w:r>
          </w:p>
          <w:p w14:paraId="5F25453E" w14:textId="4782CB0C" w:rsidR="00321C6E" w:rsidRPr="00222B4F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2B4F">
              <w:rPr>
                <w:rFonts w:ascii="Times New Roman" w:hAnsi="Times New Roman" w:cs="Times New Roman"/>
                <w:sz w:val="24"/>
                <w:szCs w:val="24"/>
              </w:rPr>
              <w:t>СОГ-1</w:t>
            </w:r>
            <w:r w:rsidRPr="007C77A3">
              <w:rPr>
                <w:rFonts w:ascii="Times New Roman" w:hAnsi="Times New Roman" w:cs="Times New Roman"/>
                <w:sz w:val="20"/>
                <w:szCs w:val="20"/>
              </w:rPr>
              <w:t>(Дв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ч</w:t>
            </w:r>
            <w:r w:rsidRPr="007C77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3DE5043" w14:textId="45F74E92" w:rsidR="00321C6E" w:rsidRPr="00222B4F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2B4F"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  <w:r w:rsidRPr="007C77A3">
              <w:rPr>
                <w:rFonts w:ascii="Times New Roman" w:hAnsi="Times New Roman" w:cs="Times New Roman"/>
                <w:sz w:val="20"/>
                <w:szCs w:val="20"/>
              </w:rPr>
              <w:t>(Дв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ч</w:t>
            </w:r>
            <w:r w:rsidRPr="007C77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7C599F9" w14:textId="7A1FAD77" w:rsidR="00321C6E" w:rsidRPr="00222B4F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2B4F">
              <w:rPr>
                <w:rFonts w:ascii="Times New Roman" w:hAnsi="Times New Roman" w:cs="Times New Roman"/>
                <w:sz w:val="24"/>
                <w:szCs w:val="24"/>
              </w:rPr>
              <w:t>НП-1(Л)</w:t>
            </w:r>
          </w:p>
          <w:p w14:paraId="72B9F407" w14:textId="0D104206" w:rsidR="00321C6E" w:rsidRPr="00222B4F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2B4F">
              <w:rPr>
                <w:rFonts w:ascii="Times New Roman" w:hAnsi="Times New Roman" w:cs="Times New Roman"/>
                <w:sz w:val="24"/>
                <w:szCs w:val="24"/>
              </w:rPr>
              <w:t>УТГ-3(Л)</w:t>
            </w:r>
          </w:p>
        </w:tc>
        <w:tc>
          <w:tcPr>
            <w:tcW w:w="1695" w:type="dxa"/>
          </w:tcPr>
          <w:p w14:paraId="62D39AA4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45018" w14:textId="20B6FE68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26778" w14:textId="77777777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  <w:p w14:paraId="443C0E6A" w14:textId="77777777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5-09.45</w:t>
            </w:r>
          </w:p>
          <w:p w14:paraId="2A16DC48" w14:textId="4F01E47B" w:rsidR="00321C6E" w:rsidRPr="00914E74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-21.00</w:t>
            </w:r>
          </w:p>
        </w:tc>
        <w:tc>
          <w:tcPr>
            <w:tcW w:w="1671" w:type="dxa"/>
          </w:tcPr>
          <w:p w14:paraId="3A215A5C" w14:textId="77777777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5DE66" w14:textId="77777777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  <w:p w14:paraId="02F7A056" w14:textId="77777777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EAFD2" w14:textId="77777777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D6C67" w14:textId="16A712B6" w:rsidR="00321C6E" w:rsidRPr="000D4711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45-21.00 </w:t>
            </w:r>
          </w:p>
        </w:tc>
        <w:tc>
          <w:tcPr>
            <w:tcW w:w="1731" w:type="dxa"/>
          </w:tcPr>
          <w:p w14:paraId="000498BE" w14:textId="77777777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5834C" w14:textId="5AAE4CD5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  <w:p w14:paraId="770AB068" w14:textId="6BC66842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  <w:p w14:paraId="701E6FA7" w14:textId="359AA6DC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5-09.45</w:t>
            </w:r>
          </w:p>
          <w:p w14:paraId="2C512B99" w14:textId="642E54C1" w:rsidR="00321C6E" w:rsidRPr="00463B07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-21.00</w:t>
            </w:r>
          </w:p>
        </w:tc>
        <w:tc>
          <w:tcPr>
            <w:tcW w:w="1560" w:type="dxa"/>
          </w:tcPr>
          <w:p w14:paraId="4102448E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31E16" w14:textId="43FCE9C4" w:rsidR="00321C6E" w:rsidRPr="000D4711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A5F548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6BE39" w14:textId="58A0EDED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  <w:p w14:paraId="0CE82DA8" w14:textId="36DC2231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  <w:p w14:paraId="14D7D391" w14:textId="36187457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5-09.45</w:t>
            </w:r>
          </w:p>
          <w:p w14:paraId="33EA688F" w14:textId="5A03A0A4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-21.00</w:t>
            </w:r>
          </w:p>
        </w:tc>
        <w:tc>
          <w:tcPr>
            <w:tcW w:w="1701" w:type="dxa"/>
          </w:tcPr>
          <w:p w14:paraId="42BA0752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02AC6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5CB70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A7BE6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667EA" w14:textId="73984961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3.15(Д)</w:t>
            </w:r>
          </w:p>
        </w:tc>
        <w:tc>
          <w:tcPr>
            <w:tcW w:w="1708" w:type="dxa"/>
          </w:tcPr>
          <w:p w14:paraId="575D6295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77AAA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D6805" w14:textId="21AE158A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39C8C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0B896" w14:textId="6B7596EE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3.15(Д)</w:t>
            </w:r>
          </w:p>
        </w:tc>
      </w:tr>
      <w:tr w:rsidR="00321C6E" w14:paraId="568B3341" w14:textId="77777777" w:rsidTr="00F71FC1">
        <w:trPr>
          <w:gridAfter w:val="1"/>
          <w:wAfter w:w="15" w:type="dxa"/>
        </w:trPr>
        <w:tc>
          <w:tcPr>
            <w:tcW w:w="1306" w:type="dxa"/>
            <w:gridSpan w:val="2"/>
          </w:tcPr>
          <w:p w14:paraId="4B3554B2" w14:textId="09BFF2F6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14:paraId="6D4E7386" w14:textId="3CDDFB44" w:rsidR="00321C6E" w:rsidRPr="00EC1862" w:rsidRDefault="00321C6E" w:rsidP="00152D56">
            <w:pPr>
              <w:tabs>
                <w:tab w:val="left" w:pos="9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</w:tcPr>
          <w:p w14:paraId="75B2E073" w14:textId="207D0697" w:rsidR="00321C6E" w:rsidRPr="00916917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17">
              <w:rPr>
                <w:rFonts w:ascii="Times New Roman" w:hAnsi="Times New Roman" w:cs="Times New Roman"/>
                <w:b/>
                <w:sz w:val="24"/>
                <w:szCs w:val="24"/>
              </w:rPr>
              <w:t>Тупиков И.В</w:t>
            </w:r>
          </w:p>
          <w:p w14:paraId="5ADE68ED" w14:textId="5062128B" w:rsidR="00321C6E" w:rsidRPr="00916917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917">
              <w:rPr>
                <w:rFonts w:ascii="Times New Roman" w:hAnsi="Times New Roman" w:cs="Times New Roman"/>
                <w:bCs/>
                <w:sz w:val="24"/>
                <w:szCs w:val="24"/>
              </w:rPr>
              <w:t>УТГ-2</w:t>
            </w:r>
          </w:p>
          <w:p w14:paraId="4B0584F3" w14:textId="5C30D1A3" w:rsidR="00321C6E" w:rsidRPr="00916917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69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Г-1 </w:t>
            </w:r>
            <w:r w:rsidRPr="00916917">
              <w:rPr>
                <w:rFonts w:ascii="Times New Roman" w:hAnsi="Times New Roman" w:cs="Times New Roman"/>
                <w:bCs/>
                <w:sz w:val="20"/>
                <w:szCs w:val="20"/>
              </w:rPr>
              <w:t>(Патруши)</w:t>
            </w:r>
          </w:p>
          <w:p w14:paraId="2D0DAC64" w14:textId="4F54FFE3" w:rsidR="00321C6E" w:rsidRPr="00916917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П-1</w:t>
            </w:r>
          </w:p>
          <w:p w14:paraId="7AEC1340" w14:textId="65F67A9E" w:rsidR="00321C6E" w:rsidRPr="00916917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917">
              <w:rPr>
                <w:rFonts w:ascii="Times New Roman" w:hAnsi="Times New Roman" w:cs="Times New Roman"/>
                <w:sz w:val="24"/>
                <w:szCs w:val="24"/>
              </w:rPr>
              <w:t xml:space="preserve">НП-1 </w:t>
            </w:r>
            <w:r w:rsidRPr="00916917">
              <w:rPr>
                <w:rFonts w:ascii="Times New Roman" w:hAnsi="Times New Roman" w:cs="Times New Roman"/>
                <w:sz w:val="20"/>
                <w:szCs w:val="20"/>
              </w:rPr>
              <w:t>(Патруши)</w:t>
            </w:r>
          </w:p>
        </w:tc>
        <w:tc>
          <w:tcPr>
            <w:tcW w:w="1695" w:type="dxa"/>
          </w:tcPr>
          <w:p w14:paraId="3A55FCEF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432F1" w14:textId="75CF5523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10.15</w:t>
            </w:r>
          </w:p>
          <w:p w14:paraId="403C9B10" w14:textId="06D25B40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5-20.20</w:t>
            </w:r>
          </w:p>
          <w:p w14:paraId="331B93D0" w14:textId="0BDEFD6A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30-15.40</w:t>
            </w:r>
          </w:p>
          <w:p w14:paraId="6FDFD60C" w14:textId="154548D1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1671" w:type="dxa"/>
          </w:tcPr>
          <w:p w14:paraId="79238F94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007E9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10.15</w:t>
            </w:r>
          </w:p>
          <w:p w14:paraId="2505332A" w14:textId="22425E9C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5-20.20</w:t>
            </w:r>
          </w:p>
          <w:p w14:paraId="5388A461" w14:textId="6B703A1C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30-15.40</w:t>
            </w:r>
          </w:p>
          <w:p w14:paraId="265821A7" w14:textId="4E8226C2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1731" w:type="dxa"/>
          </w:tcPr>
          <w:p w14:paraId="43A47EFB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609A7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10.15</w:t>
            </w:r>
          </w:p>
          <w:p w14:paraId="458D408E" w14:textId="7CBD8FB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5-20.20</w:t>
            </w:r>
          </w:p>
          <w:p w14:paraId="56F26F36" w14:textId="76C4CA81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30-15.35</w:t>
            </w:r>
          </w:p>
          <w:p w14:paraId="7D470047" w14:textId="5DD30B3F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8A82BF1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BC481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2A798" w14:textId="7D570CB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AA7E57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EEBF2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10.15</w:t>
            </w:r>
          </w:p>
          <w:p w14:paraId="5A9E666C" w14:textId="3F6B9994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5-20.20</w:t>
            </w:r>
          </w:p>
          <w:p w14:paraId="09CC3054" w14:textId="7E1FE63D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30-15.35</w:t>
            </w:r>
          </w:p>
          <w:p w14:paraId="092C7CE0" w14:textId="7966B9FD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1701" w:type="dxa"/>
          </w:tcPr>
          <w:p w14:paraId="22DD47F4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E2705" w14:textId="54BBE14A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3.15 П</w:t>
            </w:r>
          </w:p>
          <w:p w14:paraId="05CBBA52" w14:textId="602B9C0F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1.00 П</w:t>
            </w:r>
          </w:p>
          <w:p w14:paraId="05B5AA63" w14:textId="1749B83E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542016F9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E3ACD" w14:textId="7921C063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5589E" w14:textId="12006258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FB838" w14:textId="5502F691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6E" w14:paraId="7FEC558F" w14:textId="77777777" w:rsidTr="00F71FC1">
        <w:trPr>
          <w:gridAfter w:val="1"/>
          <w:wAfter w:w="15" w:type="dxa"/>
        </w:trPr>
        <w:tc>
          <w:tcPr>
            <w:tcW w:w="1306" w:type="dxa"/>
            <w:gridSpan w:val="2"/>
          </w:tcPr>
          <w:p w14:paraId="353A28A5" w14:textId="417D92B2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  <w:p w14:paraId="1336083A" w14:textId="67B0284E" w:rsidR="00321C6E" w:rsidRPr="00B72E20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</w:tcPr>
          <w:p w14:paraId="1AE65B16" w14:textId="49F1F52C" w:rsidR="00321C6E" w:rsidRPr="002D7B41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B41">
              <w:rPr>
                <w:rFonts w:ascii="Times New Roman" w:hAnsi="Times New Roman" w:cs="Times New Roman"/>
                <w:b/>
                <w:sz w:val="24"/>
                <w:szCs w:val="24"/>
              </w:rPr>
              <w:t>Белоногов Д.В.</w:t>
            </w:r>
          </w:p>
          <w:p w14:paraId="64FA4195" w14:textId="1EAA1E90" w:rsidR="00321C6E" w:rsidRPr="002D7B41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B41">
              <w:rPr>
                <w:rFonts w:ascii="Times New Roman" w:hAnsi="Times New Roman" w:cs="Times New Roman"/>
                <w:sz w:val="24"/>
                <w:szCs w:val="24"/>
              </w:rPr>
              <w:t>НП-3</w:t>
            </w:r>
          </w:p>
          <w:p w14:paraId="0311E637" w14:textId="77777777" w:rsidR="00321C6E" w:rsidRPr="002D7B41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B41">
              <w:rPr>
                <w:rFonts w:ascii="Times New Roman" w:hAnsi="Times New Roman" w:cs="Times New Roman"/>
                <w:sz w:val="24"/>
                <w:szCs w:val="24"/>
              </w:rPr>
              <w:t>УТГ-2</w:t>
            </w:r>
          </w:p>
          <w:p w14:paraId="6FB2E1AB" w14:textId="0CD517A1" w:rsidR="00321C6E" w:rsidRPr="002D7B41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B41">
              <w:rPr>
                <w:rFonts w:ascii="Times New Roman" w:hAnsi="Times New Roman" w:cs="Times New Roman"/>
                <w:sz w:val="24"/>
                <w:szCs w:val="24"/>
              </w:rPr>
              <w:t>УТГ-3</w:t>
            </w:r>
          </w:p>
        </w:tc>
        <w:tc>
          <w:tcPr>
            <w:tcW w:w="1695" w:type="dxa"/>
          </w:tcPr>
          <w:p w14:paraId="1FC6460F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85695" w14:textId="44072F04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  <w:p w14:paraId="22D527CA" w14:textId="66643B29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-20.15</w:t>
            </w:r>
          </w:p>
          <w:p w14:paraId="229B1DDD" w14:textId="39940B5A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5-20.15</w:t>
            </w:r>
          </w:p>
        </w:tc>
        <w:tc>
          <w:tcPr>
            <w:tcW w:w="1671" w:type="dxa"/>
          </w:tcPr>
          <w:p w14:paraId="41D55099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F298A" w14:textId="62A39008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  <w:p w14:paraId="5BE96853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-20.15</w:t>
            </w:r>
          </w:p>
          <w:p w14:paraId="33D57D74" w14:textId="24542626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5-20.15</w:t>
            </w:r>
          </w:p>
        </w:tc>
        <w:tc>
          <w:tcPr>
            <w:tcW w:w="1731" w:type="dxa"/>
          </w:tcPr>
          <w:p w14:paraId="203AA0A3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C1D7A" w14:textId="37D96C1B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  <w:p w14:paraId="3D93C9CE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-20.15</w:t>
            </w:r>
          </w:p>
          <w:p w14:paraId="47CD60BE" w14:textId="69B1C0AB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5-20.15</w:t>
            </w:r>
          </w:p>
        </w:tc>
        <w:tc>
          <w:tcPr>
            <w:tcW w:w="1560" w:type="dxa"/>
          </w:tcPr>
          <w:p w14:paraId="2D05315E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49DDC" w14:textId="66C40E6C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98ECBE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DB23B" w14:textId="2B15228C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  <w:p w14:paraId="1DFB6910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-20.15</w:t>
            </w:r>
          </w:p>
          <w:p w14:paraId="1C5BC9D1" w14:textId="50FA4661" w:rsidR="00321C6E" w:rsidRPr="009B47A7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5-20.15</w:t>
            </w:r>
          </w:p>
        </w:tc>
        <w:tc>
          <w:tcPr>
            <w:tcW w:w="1701" w:type="dxa"/>
          </w:tcPr>
          <w:p w14:paraId="085A193E" w14:textId="77777777" w:rsidR="00321C6E" w:rsidRPr="008F5815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6C9A9" w14:textId="2B9D8144" w:rsidR="00321C6E" w:rsidRPr="008F5815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68380" w14:textId="1236D600" w:rsidR="00321C6E" w:rsidRPr="008F5815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0П</w:t>
            </w:r>
          </w:p>
          <w:p w14:paraId="4BFAEFC2" w14:textId="5CBC7226" w:rsidR="00321C6E" w:rsidRPr="008F5815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815">
              <w:rPr>
                <w:rFonts w:ascii="Times New Roman" w:hAnsi="Times New Roman" w:cs="Times New Roman"/>
                <w:sz w:val="24"/>
                <w:szCs w:val="24"/>
              </w:rPr>
              <w:t>11.30-13.30П</w:t>
            </w:r>
          </w:p>
        </w:tc>
        <w:tc>
          <w:tcPr>
            <w:tcW w:w="1708" w:type="dxa"/>
          </w:tcPr>
          <w:p w14:paraId="74CCD0FF" w14:textId="77777777" w:rsidR="00321C6E" w:rsidRPr="008F5815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E2ED2" w14:textId="053856DB" w:rsidR="00321C6E" w:rsidRPr="008F5815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59D5D" w14:textId="0D2E8563" w:rsidR="00321C6E" w:rsidRPr="008F5815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5815">
              <w:rPr>
                <w:rFonts w:ascii="Times New Roman" w:hAnsi="Times New Roman" w:cs="Times New Roman"/>
                <w:sz w:val="24"/>
                <w:szCs w:val="24"/>
              </w:rPr>
              <w:t>10.00-11.30П</w:t>
            </w:r>
          </w:p>
          <w:p w14:paraId="19C6EFDB" w14:textId="7419E23A" w:rsidR="00321C6E" w:rsidRPr="008F5815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5815">
              <w:rPr>
                <w:rFonts w:ascii="Times New Roman" w:hAnsi="Times New Roman" w:cs="Times New Roman"/>
                <w:sz w:val="24"/>
                <w:szCs w:val="24"/>
              </w:rPr>
              <w:t>11.30-13.30П</w:t>
            </w:r>
          </w:p>
        </w:tc>
      </w:tr>
      <w:tr w:rsidR="00321C6E" w14:paraId="4F971793" w14:textId="77777777" w:rsidTr="00F71FC1">
        <w:trPr>
          <w:gridAfter w:val="1"/>
          <w:wAfter w:w="15" w:type="dxa"/>
        </w:trPr>
        <w:tc>
          <w:tcPr>
            <w:tcW w:w="1306" w:type="dxa"/>
            <w:gridSpan w:val="2"/>
          </w:tcPr>
          <w:p w14:paraId="289B4736" w14:textId="634047DD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14:paraId="6807AA9F" w14:textId="6C071851" w:rsidR="00321C6E" w:rsidRPr="00B72E20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</w:tcPr>
          <w:p w14:paraId="092984F5" w14:textId="52354A38" w:rsidR="00321C6E" w:rsidRPr="00BA389C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89C">
              <w:rPr>
                <w:rFonts w:ascii="Times New Roman" w:hAnsi="Times New Roman" w:cs="Times New Roman"/>
                <w:b/>
                <w:sz w:val="24"/>
                <w:szCs w:val="24"/>
              </w:rPr>
              <w:t>Патрушев К.Д.</w:t>
            </w:r>
          </w:p>
          <w:p w14:paraId="18DE73C3" w14:textId="77777777" w:rsidR="00321C6E" w:rsidRPr="00BA389C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389C">
              <w:rPr>
                <w:rFonts w:ascii="Times New Roman" w:hAnsi="Times New Roman" w:cs="Times New Roman"/>
                <w:sz w:val="24"/>
                <w:szCs w:val="24"/>
              </w:rPr>
              <w:t>СОГ-1</w:t>
            </w:r>
          </w:p>
          <w:p w14:paraId="290BC1A1" w14:textId="77777777" w:rsidR="00321C6E" w:rsidRPr="00BA389C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389C"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  <w:p w14:paraId="43100366" w14:textId="77777777" w:rsidR="00321C6E" w:rsidRPr="00BA389C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389C"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  <w:p w14:paraId="585F2596" w14:textId="705DE41B" w:rsidR="00321C6E" w:rsidRPr="00BA389C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389C">
              <w:rPr>
                <w:rFonts w:ascii="Times New Roman" w:hAnsi="Times New Roman" w:cs="Times New Roman"/>
                <w:sz w:val="24"/>
                <w:szCs w:val="24"/>
              </w:rPr>
              <w:t>НП-3</w:t>
            </w:r>
          </w:p>
        </w:tc>
        <w:tc>
          <w:tcPr>
            <w:tcW w:w="1695" w:type="dxa"/>
          </w:tcPr>
          <w:p w14:paraId="5531DAE9" w14:textId="77343519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14:paraId="74A7FA4D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A5E1F" w14:textId="77777777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  <w:p w14:paraId="3939B8BC" w14:textId="77777777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  <w:p w14:paraId="7670C64E" w14:textId="77777777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8.10</w:t>
            </w:r>
          </w:p>
          <w:p w14:paraId="5F749F83" w14:textId="77777777" w:rsidR="00321C6E" w:rsidRPr="00517CD6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0.30</w:t>
            </w:r>
          </w:p>
        </w:tc>
        <w:tc>
          <w:tcPr>
            <w:tcW w:w="1731" w:type="dxa"/>
          </w:tcPr>
          <w:p w14:paraId="014B8108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84420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5FA49CD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E36EF" w14:textId="77777777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  <w:p w14:paraId="56BE333C" w14:textId="77777777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  <w:p w14:paraId="59C0586A" w14:textId="77777777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8.10</w:t>
            </w:r>
          </w:p>
          <w:p w14:paraId="430CCF9F" w14:textId="6A060FFF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0.30</w:t>
            </w:r>
          </w:p>
        </w:tc>
        <w:tc>
          <w:tcPr>
            <w:tcW w:w="1701" w:type="dxa"/>
          </w:tcPr>
          <w:p w14:paraId="5D85DCEE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96BF4" w14:textId="77777777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  <w:p w14:paraId="142F5326" w14:textId="77777777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  <w:p w14:paraId="769594AB" w14:textId="77777777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8.10</w:t>
            </w:r>
          </w:p>
          <w:p w14:paraId="63756957" w14:textId="77777777" w:rsidR="00321C6E" w:rsidRPr="00517CD6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0.30</w:t>
            </w:r>
          </w:p>
        </w:tc>
        <w:tc>
          <w:tcPr>
            <w:tcW w:w="1701" w:type="dxa"/>
          </w:tcPr>
          <w:p w14:paraId="2A572D50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20F75" w14:textId="77777777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7DA96" w14:textId="77777777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999AA" w14:textId="77777777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  <w:p w14:paraId="6A28DB2F" w14:textId="77777777" w:rsidR="00321C6E" w:rsidRPr="00517CD6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4.10</w:t>
            </w:r>
          </w:p>
        </w:tc>
        <w:tc>
          <w:tcPr>
            <w:tcW w:w="1708" w:type="dxa"/>
          </w:tcPr>
          <w:p w14:paraId="3C6D7E67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6E" w14:paraId="4610D2D0" w14:textId="77777777" w:rsidTr="00F71FC1">
        <w:trPr>
          <w:gridAfter w:val="1"/>
          <w:wAfter w:w="15" w:type="dxa"/>
        </w:trPr>
        <w:tc>
          <w:tcPr>
            <w:tcW w:w="1306" w:type="dxa"/>
            <w:gridSpan w:val="2"/>
          </w:tcPr>
          <w:p w14:paraId="72703A4A" w14:textId="2AAADAF3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14:paraId="56792B8F" w14:textId="035F9F91" w:rsidR="00321C6E" w:rsidRPr="00B72E20" w:rsidRDefault="00321C6E" w:rsidP="00152D56">
            <w:pPr>
              <w:tabs>
                <w:tab w:val="left" w:pos="9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</w:tcPr>
          <w:p w14:paraId="0188DE67" w14:textId="77777777" w:rsidR="00321C6E" w:rsidRPr="00466B77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B77">
              <w:rPr>
                <w:rFonts w:ascii="Times New Roman" w:hAnsi="Times New Roman" w:cs="Times New Roman"/>
                <w:b/>
                <w:sz w:val="24"/>
                <w:szCs w:val="24"/>
              </w:rPr>
              <w:t>Шилов И.А.</w:t>
            </w:r>
          </w:p>
          <w:p w14:paraId="7AC8B389" w14:textId="13E2AC13" w:rsidR="00321C6E" w:rsidRPr="00466B77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6B77">
              <w:rPr>
                <w:rFonts w:ascii="Times New Roman" w:hAnsi="Times New Roman" w:cs="Times New Roman"/>
                <w:sz w:val="24"/>
                <w:szCs w:val="24"/>
              </w:rPr>
              <w:t>УТГ-2</w:t>
            </w:r>
          </w:p>
          <w:p w14:paraId="3A0A050E" w14:textId="72B892D4" w:rsidR="00321C6E" w:rsidRPr="00466B77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6B77">
              <w:rPr>
                <w:rFonts w:ascii="Times New Roman" w:hAnsi="Times New Roman" w:cs="Times New Roman"/>
                <w:sz w:val="24"/>
                <w:szCs w:val="24"/>
              </w:rPr>
              <w:t xml:space="preserve">УТГ-4 </w:t>
            </w:r>
          </w:p>
          <w:p w14:paraId="009C8FBA" w14:textId="21EC4277" w:rsidR="00321C6E" w:rsidRPr="00466B77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6B77">
              <w:rPr>
                <w:rFonts w:ascii="Times New Roman" w:hAnsi="Times New Roman" w:cs="Times New Roman"/>
                <w:sz w:val="24"/>
                <w:szCs w:val="24"/>
              </w:rPr>
              <w:t>НП – 1</w:t>
            </w:r>
          </w:p>
        </w:tc>
        <w:tc>
          <w:tcPr>
            <w:tcW w:w="1695" w:type="dxa"/>
          </w:tcPr>
          <w:p w14:paraId="11428274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3523E" w14:textId="06C96428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 20.15</w:t>
            </w:r>
          </w:p>
          <w:p w14:paraId="750AB4F9" w14:textId="15F4A604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 20.15</w:t>
            </w:r>
          </w:p>
          <w:p w14:paraId="11C6D90C" w14:textId="09C7F54B" w:rsidR="00321C6E" w:rsidRPr="009B47A7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 – 09.40</w:t>
            </w:r>
          </w:p>
        </w:tc>
        <w:tc>
          <w:tcPr>
            <w:tcW w:w="1671" w:type="dxa"/>
          </w:tcPr>
          <w:p w14:paraId="4862AB03" w14:textId="77777777" w:rsidR="00321C6E" w:rsidRPr="005B3D8B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D8E7A" w14:textId="77777777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 20.15</w:t>
            </w:r>
          </w:p>
          <w:p w14:paraId="20CFA86D" w14:textId="77777777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 20.15</w:t>
            </w:r>
          </w:p>
          <w:p w14:paraId="14816C4A" w14:textId="17640E84" w:rsidR="00321C6E" w:rsidRPr="005B3D8B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 –09.40</w:t>
            </w:r>
          </w:p>
        </w:tc>
        <w:tc>
          <w:tcPr>
            <w:tcW w:w="1731" w:type="dxa"/>
          </w:tcPr>
          <w:p w14:paraId="44241EEF" w14:textId="77777777" w:rsidR="00321C6E" w:rsidRPr="005B3D8B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EC226" w14:textId="77777777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 20.15</w:t>
            </w:r>
          </w:p>
          <w:p w14:paraId="189AF9CF" w14:textId="77777777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 20.15</w:t>
            </w:r>
          </w:p>
          <w:p w14:paraId="43AB233F" w14:textId="20049D22" w:rsidR="00321C6E" w:rsidRPr="005B3D8B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 –09.35</w:t>
            </w:r>
          </w:p>
        </w:tc>
        <w:tc>
          <w:tcPr>
            <w:tcW w:w="1560" w:type="dxa"/>
          </w:tcPr>
          <w:p w14:paraId="2A876F27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3FDE8" w14:textId="77777777" w:rsidR="00321C6E" w:rsidRPr="005B3D8B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E074D6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04B89" w14:textId="77777777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 20.15</w:t>
            </w:r>
          </w:p>
          <w:p w14:paraId="4C2EAB2C" w14:textId="77777777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 20.15</w:t>
            </w:r>
          </w:p>
          <w:p w14:paraId="68E499E4" w14:textId="47C88716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 –09.35</w:t>
            </w:r>
          </w:p>
        </w:tc>
        <w:tc>
          <w:tcPr>
            <w:tcW w:w="1701" w:type="dxa"/>
          </w:tcPr>
          <w:p w14:paraId="307EF21B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2D1F9" w14:textId="3C9917EC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уши </w:t>
            </w:r>
          </w:p>
          <w:p w14:paraId="47E4B0E5" w14:textId="62545FA5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15</w:t>
            </w:r>
          </w:p>
          <w:p w14:paraId="500E0B88" w14:textId="13D91D70" w:rsidR="00321C6E" w:rsidRPr="00B368A6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16751809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EBCA9" w14:textId="7EF5AF0E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уши </w:t>
            </w:r>
          </w:p>
          <w:p w14:paraId="604F8FBA" w14:textId="3249B79B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-12.15 </w:t>
            </w:r>
          </w:p>
          <w:p w14:paraId="267DE041" w14:textId="0B4B04DE" w:rsidR="00321C6E" w:rsidRPr="009B47A7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6E" w14:paraId="783D97C1" w14:textId="77777777" w:rsidTr="00F71FC1">
        <w:trPr>
          <w:gridAfter w:val="1"/>
          <w:wAfter w:w="15" w:type="dxa"/>
        </w:trPr>
        <w:tc>
          <w:tcPr>
            <w:tcW w:w="1306" w:type="dxa"/>
            <w:gridSpan w:val="2"/>
          </w:tcPr>
          <w:p w14:paraId="4427F117" w14:textId="14C472F8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14:paraId="4B58CC3B" w14:textId="673CCF6A" w:rsidR="00321C6E" w:rsidRPr="00B72E20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</w:tcPr>
          <w:p w14:paraId="289FDB36" w14:textId="77777777" w:rsidR="00321C6E" w:rsidRPr="00BA389C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89C">
              <w:rPr>
                <w:rFonts w:ascii="Times New Roman" w:hAnsi="Times New Roman" w:cs="Times New Roman"/>
                <w:b/>
                <w:sz w:val="24"/>
                <w:szCs w:val="24"/>
              </w:rPr>
              <w:t>Федоров В.А.</w:t>
            </w:r>
          </w:p>
          <w:p w14:paraId="17A9700D" w14:textId="0C99D1AC" w:rsidR="00321C6E" w:rsidRPr="00BA389C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389C">
              <w:rPr>
                <w:rFonts w:ascii="Times New Roman" w:hAnsi="Times New Roman" w:cs="Times New Roman"/>
                <w:sz w:val="24"/>
                <w:szCs w:val="24"/>
              </w:rPr>
              <w:t>СОГ-2(1)</w:t>
            </w:r>
          </w:p>
          <w:p w14:paraId="5A3C567F" w14:textId="76284F0F" w:rsidR="00321C6E" w:rsidRPr="00BA389C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389C">
              <w:rPr>
                <w:rFonts w:ascii="Times New Roman" w:hAnsi="Times New Roman" w:cs="Times New Roman"/>
                <w:sz w:val="24"/>
                <w:szCs w:val="24"/>
              </w:rPr>
              <w:t>СОГ-2(2)</w:t>
            </w:r>
          </w:p>
        </w:tc>
        <w:tc>
          <w:tcPr>
            <w:tcW w:w="1695" w:type="dxa"/>
          </w:tcPr>
          <w:p w14:paraId="57CF33AE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E897B" w14:textId="0E8CB1F5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  <w:p w14:paraId="39ED0368" w14:textId="4989A35D" w:rsidR="00321C6E" w:rsidRPr="00090149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-20.40</w:t>
            </w:r>
          </w:p>
        </w:tc>
        <w:tc>
          <w:tcPr>
            <w:tcW w:w="1671" w:type="dxa"/>
          </w:tcPr>
          <w:p w14:paraId="2B852098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890CF" w14:textId="404CF516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14:paraId="61C841D8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2E3D8" w14:textId="77777777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  <w:p w14:paraId="503BB048" w14:textId="290B53DF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-20.40</w:t>
            </w:r>
          </w:p>
        </w:tc>
        <w:tc>
          <w:tcPr>
            <w:tcW w:w="1560" w:type="dxa"/>
          </w:tcPr>
          <w:p w14:paraId="1CE699B1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A2E57B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A72C7" w14:textId="77777777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  <w:p w14:paraId="742226FD" w14:textId="718109DE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-20.40</w:t>
            </w:r>
          </w:p>
        </w:tc>
        <w:tc>
          <w:tcPr>
            <w:tcW w:w="1701" w:type="dxa"/>
          </w:tcPr>
          <w:p w14:paraId="5D3EAAEC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4830190B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6E" w14:paraId="3B7488B5" w14:textId="77777777" w:rsidTr="00F71FC1">
        <w:tc>
          <w:tcPr>
            <w:tcW w:w="15079" w:type="dxa"/>
            <w:gridSpan w:val="11"/>
          </w:tcPr>
          <w:p w14:paraId="6DF3C25E" w14:textId="77777777" w:rsidR="00321C6E" w:rsidRPr="00C12282" w:rsidRDefault="00321C6E" w:rsidP="00321C6E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ЁГКАЯ АТЛЕТИКА </w:t>
            </w:r>
          </w:p>
        </w:tc>
      </w:tr>
      <w:tr w:rsidR="00321C6E" w14:paraId="00335BC8" w14:textId="77777777" w:rsidTr="00F71FC1">
        <w:trPr>
          <w:gridAfter w:val="1"/>
          <w:wAfter w:w="15" w:type="dxa"/>
        </w:trPr>
        <w:tc>
          <w:tcPr>
            <w:tcW w:w="1306" w:type="dxa"/>
            <w:gridSpan w:val="2"/>
          </w:tcPr>
          <w:p w14:paraId="00AD6BA3" w14:textId="429C73F6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14:paraId="18070490" w14:textId="22EDF63E" w:rsidR="00321C6E" w:rsidRPr="00B72E20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</w:tcPr>
          <w:p w14:paraId="6046D291" w14:textId="036DEEFC" w:rsidR="00321C6E" w:rsidRPr="00BA389C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89C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Г.В.</w:t>
            </w:r>
          </w:p>
          <w:p w14:paraId="1808EA3E" w14:textId="77777777" w:rsidR="00321C6E" w:rsidRPr="00BA389C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389C">
              <w:rPr>
                <w:rFonts w:ascii="Times New Roman" w:hAnsi="Times New Roman" w:cs="Times New Roman"/>
                <w:sz w:val="24"/>
                <w:szCs w:val="24"/>
              </w:rPr>
              <w:t>СОГ-2</w:t>
            </w:r>
          </w:p>
          <w:p w14:paraId="290F1B5A" w14:textId="77777777" w:rsidR="00321C6E" w:rsidRPr="00BA389C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389C">
              <w:rPr>
                <w:rFonts w:ascii="Times New Roman" w:hAnsi="Times New Roman" w:cs="Times New Roman"/>
                <w:sz w:val="24"/>
                <w:szCs w:val="24"/>
              </w:rPr>
              <w:t>СОГ-3</w:t>
            </w:r>
          </w:p>
        </w:tc>
        <w:tc>
          <w:tcPr>
            <w:tcW w:w="1695" w:type="dxa"/>
          </w:tcPr>
          <w:p w14:paraId="43990278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14:paraId="600086F7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6959D" w14:textId="77777777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0</w:t>
            </w:r>
          </w:p>
          <w:p w14:paraId="21E66062" w14:textId="26F84775" w:rsidR="00321C6E" w:rsidRPr="00090149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</w:tc>
        <w:tc>
          <w:tcPr>
            <w:tcW w:w="1731" w:type="dxa"/>
          </w:tcPr>
          <w:p w14:paraId="1E0C59DC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AE0009F" w14:textId="00C1DCC9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14:paraId="5E84BA56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0</w:t>
            </w:r>
          </w:p>
          <w:p w14:paraId="24ED68A2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30-16.00 </w:t>
            </w:r>
          </w:p>
        </w:tc>
        <w:tc>
          <w:tcPr>
            <w:tcW w:w="1701" w:type="dxa"/>
          </w:tcPr>
          <w:p w14:paraId="42D3DE33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003214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9104A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  <w:p w14:paraId="589EB68B" w14:textId="040C2569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</w:tc>
        <w:tc>
          <w:tcPr>
            <w:tcW w:w="1708" w:type="dxa"/>
          </w:tcPr>
          <w:p w14:paraId="5BCDC60A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6E" w14:paraId="79E843D4" w14:textId="77777777" w:rsidTr="00F71FC1">
        <w:trPr>
          <w:gridAfter w:val="1"/>
          <w:wAfter w:w="15" w:type="dxa"/>
        </w:trPr>
        <w:tc>
          <w:tcPr>
            <w:tcW w:w="1306" w:type="dxa"/>
            <w:gridSpan w:val="2"/>
          </w:tcPr>
          <w:p w14:paraId="2B84C4F2" w14:textId="754E287A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14:paraId="726149CE" w14:textId="1E0C6F1C" w:rsidR="00321C6E" w:rsidRPr="008D108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</w:tcPr>
          <w:p w14:paraId="39BC871C" w14:textId="77777777" w:rsidR="00321C6E" w:rsidRPr="00BA389C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89C">
              <w:rPr>
                <w:rFonts w:ascii="Times New Roman" w:hAnsi="Times New Roman" w:cs="Times New Roman"/>
                <w:b/>
                <w:sz w:val="24"/>
                <w:szCs w:val="24"/>
              </w:rPr>
              <w:t>Синицын И.В.</w:t>
            </w:r>
          </w:p>
          <w:p w14:paraId="0F455518" w14:textId="3AEA6CFF" w:rsidR="00321C6E" w:rsidRPr="00BA389C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89C">
              <w:rPr>
                <w:rFonts w:ascii="Times New Roman" w:hAnsi="Times New Roman" w:cs="Times New Roman"/>
                <w:bCs/>
                <w:sz w:val="24"/>
                <w:szCs w:val="24"/>
              </w:rPr>
              <w:t>СОГ-1</w:t>
            </w:r>
          </w:p>
          <w:p w14:paraId="19595AAD" w14:textId="0101F0AD" w:rsidR="00321C6E" w:rsidRPr="00BA389C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1F5CA568" w14:textId="77777777" w:rsidR="00321C6E" w:rsidRPr="00DA263C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855A0" w14:textId="0E4C5A80" w:rsidR="00321C6E" w:rsidRPr="00DA263C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14:paraId="7A4ED93C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C2064" w14:textId="5809F922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1.00 ДК</w:t>
            </w:r>
          </w:p>
          <w:p w14:paraId="38F98622" w14:textId="5DE44FA5" w:rsidR="00321C6E" w:rsidRPr="00DA263C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1731" w:type="dxa"/>
          </w:tcPr>
          <w:p w14:paraId="579BAA3B" w14:textId="309E2BDE" w:rsidR="00321C6E" w:rsidRPr="00DA263C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310E659" w14:textId="77777777" w:rsidR="00321C6E" w:rsidRPr="00DA263C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19975" w14:textId="77777777" w:rsidR="00321C6E" w:rsidRPr="00DA263C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263C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  <w:p w14:paraId="09DE7826" w14:textId="6B9DE657" w:rsidR="00321C6E" w:rsidRPr="00DA263C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</w:t>
            </w:r>
            <w:r w:rsidRPr="00DA26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49918105" w14:textId="77777777" w:rsidR="00321C6E" w:rsidRPr="00DA263C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3EDB2" w14:textId="0206C201" w:rsidR="00321C6E" w:rsidRPr="00DA263C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5B4D71" w14:textId="77777777" w:rsidR="00321C6E" w:rsidRPr="00DA263C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29FBB" w14:textId="040E9A72" w:rsidR="00321C6E" w:rsidRPr="00DA263C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1708" w:type="dxa"/>
          </w:tcPr>
          <w:p w14:paraId="72A68925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6E" w14:paraId="46AD1840" w14:textId="77777777" w:rsidTr="00F71FC1">
        <w:tc>
          <w:tcPr>
            <w:tcW w:w="15079" w:type="dxa"/>
            <w:gridSpan w:val="11"/>
          </w:tcPr>
          <w:p w14:paraId="4D54BB95" w14:textId="77777777" w:rsidR="00321C6E" w:rsidRPr="00C12282" w:rsidRDefault="00321C6E" w:rsidP="00321C6E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ЫЖНЫЕ ГОНКИ </w:t>
            </w:r>
          </w:p>
        </w:tc>
      </w:tr>
      <w:tr w:rsidR="00321C6E" w14:paraId="0654D907" w14:textId="77777777" w:rsidTr="00F71FC1">
        <w:trPr>
          <w:gridAfter w:val="1"/>
          <w:wAfter w:w="15" w:type="dxa"/>
        </w:trPr>
        <w:tc>
          <w:tcPr>
            <w:tcW w:w="1306" w:type="dxa"/>
            <w:gridSpan w:val="2"/>
          </w:tcPr>
          <w:p w14:paraId="7A8CAD71" w14:textId="2ADD9BDE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14:paraId="01E6D226" w14:textId="5E0F3CB1" w:rsidR="00321C6E" w:rsidRPr="00B72E20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</w:tcPr>
          <w:p w14:paraId="0F18A64B" w14:textId="2D7A0846" w:rsidR="00321C6E" w:rsidRPr="00BA389C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89C">
              <w:rPr>
                <w:rFonts w:ascii="Times New Roman" w:hAnsi="Times New Roman" w:cs="Times New Roman"/>
                <w:b/>
                <w:sz w:val="24"/>
                <w:szCs w:val="24"/>
              </w:rPr>
              <w:t>Антонова Е.В.</w:t>
            </w:r>
          </w:p>
          <w:p w14:paraId="3A9DC7F9" w14:textId="23F02C45" w:rsidR="00321C6E" w:rsidRPr="00BA389C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389C">
              <w:rPr>
                <w:rFonts w:ascii="Times New Roman" w:hAnsi="Times New Roman" w:cs="Times New Roman"/>
                <w:sz w:val="24"/>
                <w:szCs w:val="24"/>
              </w:rPr>
              <w:t>СОГ-1 (6ч)</w:t>
            </w:r>
          </w:p>
          <w:p w14:paraId="39393083" w14:textId="4FBA7620" w:rsidR="00321C6E" w:rsidRPr="00BA389C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389C">
              <w:rPr>
                <w:rFonts w:ascii="Times New Roman" w:hAnsi="Times New Roman" w:cs="Times New Roman"/>
                <w:sz w:val="24"/>
                <w:szCs w:val="24"/>
              </w:rPr>
              <w:t>НП – 3</w:t>
            </w:r>
          </w:p>
          <w:p w14:paraId="729C2BAC" w14:textId="16122D4B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389C">
              <w:rPr>
                <w:rFonts w:ascii="Times New Roman" w:hAnsi="Times New Roman" w:cs="Times New Roman"/>
                <w:sz w:val="24"/>
                <w:szCs w:val="24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A389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520D68A2" w14:textId="6935C57F" w:rsidR="00321C6E" w:rsidRPr="00BA389C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 -1 (4ч)</w:t>
            </w:r>
          </w:p>
        </w:tc>
        <w:tc>
          <w:tcPr>
            <w:tcW w:w="1695" w:type="dxa"/>
          </w:tcPr>
          <w:p w14:paraId="6773EC23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6F3D2" w14:textId="487DB155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  <w:p w14:paraId="0CC03FE3" w14:textId="5FC03AE0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 -11.00</w:t>
            </w:r>
          </w:p>
          <w:p w14:paraId="701B312C" w14:textId="465F94A6" w:rsidR="00321C6E" w:rsidRPr="00090149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1671" w:type="dxa"/>
          </w:tcPr>
          <w:p w14:paraId="5E3A6290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14:paraId="00E418A4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76DF9" w14:textId="569E7FB8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  <w:p w14:paraId="4991F563" w14:textId="15F9B829" w:rsidR="00321C6E" w:rsidRPr="00456300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1.00</w:t>
            </w:r>
          </w:p>
        </w:tc>
        <w:tc>
          <w:tcPr>
            <w:tcW w:w="1560" w:type="dxa"/>
          </w:tcPr>
          <w:p w14:paraId="7F7FBE70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CEBB0" w14:textId="5BB4E0DD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7E94B" w14:textId="4F85EC1F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 11.00</w:t>
            </w:r>
          </w:p>
          <w:p w14:paraId="241781C2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.</w:t>
            </w:r>
          </w:p>
          <w:p w14:paraId="0E178902" w14:textId="53150752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20.00</w:t>
            </w:r>
          </w:p>
        </w:tc>
        <w:tc>
          <w:tcPr>
            <w:tcW w:w="1701" w:type="dxa"/>
          </w:tcPr>
          <w:p w14:paraId="77409D92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9E500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5459F" w14:textId="6D52A10F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33E92" w14:textId="1C02E753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8BFE55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C9569" w14:textId="45235354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1.00</w:t>
            </w:r>
          </w:p>
          <w:p w14:paraId="34F9DB51" w14:textId="4EDA616A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  <w:p w14:paraId="2BE6687A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4.00</w:t>
            </w:r>
          </w:p>
          <w:p w14:paraId="2AA45BC7" w14:textId="6A3EE64B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1.00</w:t>
            </w:r>
          </w:p>
        </w:tc>
        <w:tc>
          <w:tcPr>
            <w:tcW w:w="1708" w:type="dxa"/>
          </w:tcPr>
          <w:p w14:paraId="7E61BB21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6E" w14:paraId="387886C0" w14:textId="77777777" w:rsidTr="00F71FC1">
        <w:trPr>
          <w:gridAfter w:val="1"/>
          <w:wAfter w:w="15" w:type="dxa"/>
        </w:trPr>
        <w:tc>
          <w:tcPr>
            <w:tcW w:w="1306" w:type="dxa"/>
            <w:gridSpan w:val="2"/>
          </w:tcPr>
          <w:p w14:paraId="001694B9" w14:textId="3B0FEE1A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14:paraId="2235973E" w14:textId="54391ECF" w:rsidR="00321C6E" w:rsidRPr="00B72E20" w:rsidRDefault="00321C6E" w:rsidP="00152D56">
            <w:pPr>
              <w:tabs>
                <w:tab w:val="left" w:pos="9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</w:tcPr>
          <w:p w14:paraId="7CF7D998" w14:textId="69F8ECAE" w:rsidR="00321C6E" w:rsidRPr="00F11201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201">
              <w:rPr>
                <w:rFonts w:ascii="Times New Roman" w:hAnsi="Times New Roman" w:cs="Times New Roman"/>
                <w:b/>
                <w:sz w:val="24"/>
                <w:szCs w:val="24"/>
              </w:rPr>
              <w:t>Полеева О.В.</w:t>
            </w:r>
          </w:p>
          <w:p w14:paraId="48D63D26" w14:textId="2377529F" w:rsidR="00321C6E" w:rsidRPr="00F11201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201">
              <w:rPr>
                <w:rFonts w:ascii="Times New Roman" w:hAnsi="Times New Roman" w:cs="Times New Roman"/>
                <w:sz w:val="24"/>
                <w:szCs w:val="24"/>
              </w:rPr>
              <w:t>СОГ -1</w:t>
            </w:r>
          </w:p>
          <w:p w14:paraId="3ECE6ACF" w14:textId="468D6DAA" w:rsidR="00321C6E" w:rsidRPr="00F11201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201"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  <w:p w14:paraId="5DF4B9F6" w14:textId="1AD04C2E" w:rsidR="00321C6E" w:rsidRPr="00923D88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1201">
              <w:rPr>
                <w:rFonts w:ascii="Times New Roman" w:hAnsi="Times New Roman" w:cs="Times New Roman"/>
                <w:sz w:val="24"/>
                <w:szCs w:val="24"/>
              </w:rPr>
              <w:t>УТГ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031">
              <w:rPr>
                <w:rFonts w:ascii="Times New Roman" w:hAnsi="Times New Roman" w:cs="Times New Roman"/>
                <w:sz w:val="18"/>
                <w:szCs w:val="18"/>
              </w:rPr>
              <w:t>(Двуреченск)</w:t>
            </w:r>
          </w:p>
        </w:tc>
        <w:tc>
          <w:tcPr>
            <w:tcW w:w="1695" w:type="dxa"/>
          </w:tcPr>
          <w:p w14:paraId="5F0E4597" w14:textId="09F24230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595B4" w14:textId="065B78D1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  <w:p w14:paraId="74D24D5D" w14:textId="77777777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5E79A" w14:textId="45FA5E00" w:rsidR="00321C6E" w:rsidRPr="00456300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9.20</w:t>
            </w:r>
          </w:p>
        </w:tc>
        <w:tc>
          <w:tcPr>
            <w:tcW w:w="1671" w:type="dxa"/>
          </w:tcPr>
          <w:p w14:paraId="4198180B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F80F4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93513" w14:textId="4F3CAB7C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  <w:p w14:paraId="4F12EC1E" w14:textId="34221516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14:paraId="0B516C47" w14:textId="77777777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48EEA" w14:textId="77777777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DF965" w14:textId="77777777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58733" w14:textId="5D47BEE9" w:rsidR="00321C6E" w:rsidRPr="00456300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9.20</w:t>
            </w:r>
          </w:p>
        </w:tc>
        <w:tc>
          <w:tcPr>
            <w:tcW w:w="1560" w:type="dxa"/>
          </w:tcPr>
          <w:p w14:paraId="55E36FF7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0A444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AA5F1" w14:textId="06A3A58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  <w:p w14:paraId="48508878" w14:textId="0617F3A3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F79801" w14:textId="3187556A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431E7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  <w:p w14:paraId="4CFFE4D2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50627" w14:textId="70F243DA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9.20</w:t>
            </w:r>
          </w:p>
        </w:tc>
        <w:tc>
          <w:tcPr>
            <w:tcW w:w="1701" w:type="dxa"/>
          </w:tcPr>
          <w:p w14:paraId="7C9874C4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81B19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D144B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  <w:p w14:paraId="2C29D0B9" w14:textId="3A50CBAF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708" w:type="dxa"/>
          </w:tcPr>
          <w:p w14:paraId="5B3918C8" w14:textId="38ACF52D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6E" w14:paraId="70B95F0E" w14:textId="77777777" w:rsidTr="00F71FC1">
        <w:tc>
          <w:tcPr>
            <w:tcW w:w="15079" w:type="dxa"/>
            <w:gridSpan w:val="11"/>
          </w:tcPr>
          <w:p w14:paraId="02D64247" w14:textId="77777777" w:rsidR="00321C6E" w:rsidRPr="00C12282" w:rsidRDefault="00321C6E" w:rsidP="00321C6E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ВАНИЕ</w:t>
            </w:r>
          </w:p>
        </w:tc>
      </w:tr>
      <w:tr w:rsidR="00321C6E" w14:paraId="0F2945E1" w14:textId="77777777" w:rsidTr="00F71FC1">
        <w:trPr>
          <w:gridAfter w:val="1"/>
          <w:wAfter w:w="15" w:type="dxa"/>
        </w:trPr>
        <w:tc>
          <w:tcPr>
            <w:tcW w:w="1306" w:type="dxa"/>
            <w:gridSpan w:val="2"/>
          </w:tcPr>
          <w:p w14:paraId="2E5ACB8E" w14:textId="1EB99A79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14:paraId="6C3FE0B9" w14:textId="099842FF" w:rsidR="00321C6E" w:rsidRPr="00B72E20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2E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991" w:type="dxa"/>
          </w:tcPr>
          <w:p w14:paraId="699D06C0" w14:textId="77777777" w:rsidR="00321C6E" w:rsidRPr="00C12282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рнякова О.М</w:t>
            </w:r>
          </w:p>
          <w:p w14:paraId="4818E32B" w14:textId="77777777" w:rsidR="00321C6E" w:rsidRPr="00C12282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-1</w:t>
            </w:r>
          </w:p>
          <w:p w14:paraId="7DCFC647" w14:textId="4ED16ED4" w:rsidR="00321C6E" w:rsidRPr="00C12282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sz w:val="24"/>
                <w:szCs w:val="24"/>
              </w:rPr>
              <w:t>СОГ-2</w:t>
            </w:r>
          </w:p>
          <w:p w14:paraId="26F693F2" w14:textId="50DA3FD8" w:rsidR="00321C6E" w:rsidRPr="00C12282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sz w:val="24"/>
                <w:szCs w:val="24"/>
              </w:rPr>
              <w:t>СОГ-3</w:t>
            </w:r>
          </w:p>
          <w:p w14:paraId="5C967205" w14:textId="384C1FF2" w:rsidR="00321C6E" w:rsidRPr="00C12282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sz w:val="24"/>
                <w:szCs w:val="24"/>
              </w:rPr>
              <w:t>СОГ-4</w:t>
            </w:r>
          </w:p>
          <w:p w14:paraId="1AC99785" w14:textId="77777777" w:rsidR="00321C6E" w:rsidRPr="00C12282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sz w:val="24"/>
                <w:szCs w:val="24"/>
              </w:rPr>
              <w:t>СОГ-5</w:t>
            </w:r>
          </w:p>
          <w:p w14:paraId="4840DCBE" w14:textId="1DCB8AF1" w:rsidR="00321C6E" w:rsidRPr="00C12282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sz w:val="24"/>
                <w:szCs w:val="24"/>
              </w:rPr>
              <w:t>СОГ-6</w:t>
            </w:r>
          </w:p>
        </w:tc>
        <w:tc>
          <w:tcPr>
            <w:tcW w:w="1695" w:type="dxa"/>
          </w:tcPr>
          <w:p w14:paraId="7B6148AD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34126" w14:textId="5184DD86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30-10.15</w:t>
            </w:r>
          </w:p>
          <w:p w14:paraId="1467085A" w14:textId="2AA255E8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5-09.30</w:t>
            </w:r>
          </w:p>
          <w:p w14:paraId="6764008C" w14:textId="7B20A292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14:paraId="7AC66986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5-20.00</w:t>
            </w:r>
          </w:p>
          <w:p w14:paraId="16812FF9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1.00</w:t>
            </w:r>
          </w:p>
          <w:p w14:paraId="0275E76F" w14:textId="3AFC6188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-18.30</w:t>
            </w:r>
          </w:p>
        </w:tc>
        <w:tc>
          <w:tcPr>
            <w:tcW w:w="1671" w:type="dxa"/>
          </w:tcPr>
          <w:p w14:paraId="003C485F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14:paraId="3063DE14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B70B9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30-10.15</w:t>
            </w:r>
          </w:p>
          <w:p w14:paraId="23301950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5-09.30</w:t>
            </w:r>
          </w:p>
          <w:p w14:paraId="0747DD12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14:paraId="6AF8BF32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5-20.00</w:t>
            </w:r>
          </w:p>
          <w:p w14:paraId="63CBE230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1.00</w:t>
            </w:r>
          </w:p>
          <w:p w14:paraId="422CEABC" w14:textId="1FB1438D" w:rsidR="00321C6E" w:rsidRPr="00A148B2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-18.30</w:t>
            </w:r>
          </w:p>
        </w:tc>
        <w:tc>
          <w:tcPr>
            <w:tcW w:w="1560" w:type="dxa"/>
          </w:tcPr>
          <w:p w14:paraId="50360F8E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EE1D5E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94597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30-10.15</w:t>
            </w:r>
          </w:p>
          <w:p w14:paraId="4A1F6C4D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5-09.30</w:t>
            </w:r>
          </w:p>
          <w:p w14:paraId="328A9387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14:paraId="094A6C73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5-20.00</w:t>
            </w:r>
          </w:p>
          <w:p w14:paraId="072F396B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1.00</w:t>
            </w:r>
          </w:p>
          <w:p w14:paraId="4E7184AA" w14:textId="39BA75D8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-18.30</w:t>
            </w:r>
          </w:p>
        </w:tc>
        <w:tc>
          <w:tcPr>
            <w:tcW w:w="1701" w:type="dxa"/>
          </w:tcPr>
          <w:p w14:paraId="73FB486B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0A1628D6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6E" w14:paraId="0B69B1A4" w14:textId="77777777" w:rsidTr="00F71FC1">
        <w:trPr>
          <w:gridAfter w:val="1"/>
          <w:wAfter w:w="15" w:type="dxa"/>
        </w:trPr>
        <w:tc>
          <w:tcPr>
            <w:tcW w:w="1306" w:type="dxa"/>
            <w:gridSpan w:val="2"/>
          </w:tcPr>
          <w:p w14:paraId="6A6088BE" w14:textId="173DA946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14:paraId="769A5DF1" w14:textId="314EEB4F" w:rsidR="00321C6E" w:rsidRPr="005922BC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</w:tcPr>
          <w:p w14:paraId="3ECDF40F" w14:textId="77777777" w:rsidR="00321C6E" w:rsidRPr="00C12282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b/>
                <w:sz w:val="24"/>
                <w:szCs w:val="24"/>
              </w:rPr>
              <w:t>Усманов Р.С.</w:t>
            </w:r>
          </w:p>
          <w:p w14:paraId="1B12F0CC" w14:textId="1C903BE2" w:rsidR="00321C6E" w:rsidRPr="00C12282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bCs/>
                <w:sz w:val="24"/>
                <w:szCs w:val="24"/>
              </w:rPr>
              <w:t>СОГ-1</w:t>
            </w:r>
          </w:p>
        </w:tc>
        <w:tc>
          <w:tcPr>
            <w:tcW w:w="1695" w:type="dxa"/>
          </w:tcPr>
          <w:p w14:paraId="0A9DC36B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2BD9F" w14:textId="78DD8013" w:rsidR="00321C6E" w:rsidRPr="005922BC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15 с</w:t>
            </w:r>
          </w:p>
          <w:p w14:paraId="40AC7A88" w14:textId="17D6B4EB" w:rsidR="00321C6E" w:rsidRPr="005922BC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2.00 в</w:t>
            </w:r>
          </w:p>
        </w:tc>
        <w:tc>
          <w:tcPr>
            <w:tcW w:w="1671" w:type="dxa"/>
          </w:tcPr>
          <w:p w14:paraId="701F143D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84F1C" w14:textId="77777777" w:rsidR="00321C6E" w:rsidRPr="005922BC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30 с</w:t>
            </w:r>
          </w:p>
          <w:p w14:paraId="33E584A1" w14:textId="1DDFD531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15 в</w:t>
            </w:r>
          </w:p>
        </w:tc>
        <w:tc>
          <w:tcPr>
            <w:tcW w:w="1731" w:type="dxa"/>
          </w:tcPr>
          <w:p w14:paraId="071DEA6F" w14:textId="02588FD6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EAAB3A9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B325D" w14:textId="77777777" w:rsidR="00321C6E" w:rsidRPr="005922BC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30 с</w:t>
            </w:r>
          </w:p>
          <w:p w14:paraId="21B764EA" w14:textId="7987D6B3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15 в</w:t>
            </w:r>
          </w:p>
        </w:tc>
        <w:tc>
          <w:tcPr>
            <w:tcW w:w="1701" w:type="dxa"/>
          </w:tcPr>
          <w:p w14:paraId="039ECA4D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72E84" w14:textId="6B4484B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B038B3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767BEE16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6E" w14:paraId="0F6256D8" w14:textId="77777777" w:rsidTr="00F71FC1">
        <w:trPr>
          <w:gridAfter w:val="1"/>
          <w:wAfter w:w="15" w:type="dxa"/>
        </w:trPr>
        <w:tc>
          <w:tcPr>
            <w:tcW w:w="1306" w:type="dxa"/>
            <w:gridSpan w:val="2"/>
          </w:tcPr>
          <w:p w14:paraId="65B00ACA" w14:textId="3F947AD5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14:paraId="4489B2A7" w14:textId="3BA5F1CB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14:paraId="6C0831E0" w14:textId="4993826B" w:rsidR="00321C6E" w:rsidRPr="00F11201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201">
              <w:rPr>
                <w:rFonts w:ascii="Times New Roman" w:hAnsi="Times New Roman" w:cs="Times New Roman"/>
                <w:b/>
                <w:sz w:val="24"/>
                <w:szCs w:val="24"/>
              </w:rPr>
              <w:t>Юрин Е.М.</w:t>
            </w:r>
          </w:p>
          <w:p w14:paraId="118FC93E" w14:textId="77777777" w:rsidR="00321C6E" w:rsidRPr="00F11201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201">
              <w:rPr>
                <w:rFonts w:ascii="Times New Roman" w:hAnsi="Times New Roman" w:cs="Times New Roman"/>
                <w:bCs/>
                <w:sz w:val="24"/>
                <w:szCs w:val="24"/>
              </w:rPr>
              <w:t>СОГ-1</w:t>
            </w:r>
          </w:p>
          <w:p w14:paraId="7197937F" w14:textId="706F3E8E" w:rsidR="00321C6E" w:rsidRPr="00F11201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201">
              <w:rPr>
                <w:rFonts w:ascii="Times New Roman" w:hAnsi="Times New Roman" w:cs="Times New Roman"/>
                <w:bCs/>
                <w:sz w:val="24"/>
                <w:szCs w:val="24"/>
              </w:rPr>
              <w:t>СОГ-2</w:t>
            </w:r>
          </w:p>
        </w:tc>
        <w:tc>
          <w:tcPr>
            <w:tcW w:w="1695" w:type="dxa"/>
          </w:tcPr>
          <w:p w14:paraId="5F025F61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14:paraId="5CD380B9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E276D" w14:textId="2BDBC18B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19.15</w:t>
            </w:r>
          </w:p>
          <w:p w14:paraId="7911E9F8" w14:textId="15A5F6B0" w:rsidR="00321C6E" w:rsidRPr="0015319A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20.45</w:t>
            </w:r>
          </w:p>
        </w:tc>
        <w:tc>
          <w:tcPr>
            <w:tcW w:w="1731" w:type="dxa"/>
          </w:tcPr>
          <w:p w14:paraId="3F49D837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2566C20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EF7F2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19.15</w:t>
            </w:r>
          </w:p>
          <w:p w14:paraId="0EF8790B" w14:textId="29FABD1B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20.45</w:t>
            </w:r>
          </w:p>
        </w:tc>
        <w:tc>
          <w:tcPr>
            <w:tcW w:w="1701" w:type="dxa"/>
          </w:tcPr>
          <w:p w14:paraId="58DA19BB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9F42C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19.15</w:t>
            </w:r>
          </w:p>
          <w:p w14:paraId="6D486446" w14:textId="78B922A2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20.45</w:t>
            </w:r>
          </w:p>
        </w:tc>
        <w:tc>
          <w:tcPr>
            <w:tcW w:w="1701" w:type="dxa"/>
          </w:tcPr>
          <w:p w14:paraId="0D3BC400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48DADD23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6E" w14:paraId="3917FC8F" w14:textId="77777777" w:rsidTr="00F71FC1">
        <w:tc>
          <w:tcPr>
            <w:tcW w:w="15079" w:type="dxa"/>
            <w:gridSpan w:val="11"/>
          </w:tcPr>
          <w:p w14:paraId="3D6A7BB1" w14:textId="093B61DC" w:rsidR="00321C6E" w:rsidRPr="008D7D45" w:rsidRDefault="00321C6E" w:rsidP="00321C6E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8D7D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ФИГУРНОЕ КАТАНИЕ </w:t>
            </w:r>
          </w:p>
        </w:tc>
      </w:tr>
      <w:tr w:rsidR="00321C6E" w14:paraId="63282CFE" w14:textId="77777777" w:rsidTr="00F71FC1">
        <w:trPr>
          <w:gridAfter w:val="1"/>
          <w:wAfter w:w="15" w:type="dxa"/>
        </w:trPr>
        <w:tc>
          <w:tcPr>
            <w:tcW w:w="1277" w:type="dxa"/>
          </w:tcPr>
          <w:p w14:paraId="6840C9D2" w14:textId="4EC84598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14:paraId="188B6F42" w14:textId="6839C625" w:rsidR="00321C6E" w:rsidRPr="005922BC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gridSpan w:val="2"/>
          </w:tcPr>
          <w:p w14:paraId="3837F505" w14:textId="77777777" w:rsidR="00321C6E" w:rsidRPr="006F1FE2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FE2">
              <w:rPr>
                <w:rFonts w:ascii="Times New Roman" w:hAnsi="Times New Roman" w:cs="Times New Roman"/>
                <w:b/>
                <w:sz w:val="24"/>
                <w:szCs w:val="24"/>
              </w:rPr>
              <w:t>Палицына М.И</w:t>
            </w:r>
          </w:p>
          <w:p w14:paraId="55BF8394" w14:textId="735827BD" w:rsidR="00321C6E" w:rsidRPr="006F1FE2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1FE2">
              <w:rPr>
                <w:rFonts w:ascii="Times New Roman" w:hAnsi="Times New Roman" w:cs="Times New Roman"/>
                <w:sz w:val="24"/>
                <w:szCs w:val="24"/>
              </w:rPr>
              <w:t>СОГ-2</w:t>
            </w:r>
          </w:p>
          <w:p w14:paraId="2F279889" w14:textId="77777777" w:rsidR="00321C6E" w:rsidRPr="006F1FE2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80C35" w14:textId="55D4E1B2" w:rsidR="00321C6E" w:rsidRPr="006F1FE2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1FE2">
              <w:rPr>
                <w:rFonts w:ascii="Times New Roman" w:hAnsi="Times New Roman" w:cs="Times New Roman"/>
                <w:sz w:val="24"/>
                <w:szCs w:val="24"/>
              </w:rPr>
              <w:t>СОГ-1</w:t>
            </w:r>
          </w:p>
        </w:tc>
        <w:tc>
          <w:tcPr>
            <w:tcW w:w="1695" w:type="dxa"/>
          </w:tcPr>
          <w:p w14:paraId="0607A764" w14:textId="77777777" w:rsidR="00321C6E" w:rsidRPr="00E1378B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AD4D04" w14:textId="4674ECC2" w:rsidR="00321C6E" w:rsidRPr="00E1378B" w:rsidRDefault="00321C6E" w:rsidP="00321C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F6C833" w14:textId="77777777" w:rsidR="00321C6E" w:rsidRDefault="00321C6E" w:rsidP="00321C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1F8A33" w14:textId="77777777" w:rsidR="00321C6E" w:rsidRDefault="00321C6E" w:rsidP="00321C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AC4E59" w14:textId="4FAB7C46" w:rsidR="00321C6E" w:rsidRPr="00E1378B" w:rsidRDefault="00321C6E" w:rsidP="00321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5-18.15 (л)</w:t>
            </w:r>
          </w:p>
        </w:tc>
        <w:tc>
          <w:tcPr>
            <w:tcW w:w="1671" w:type="dxa"/>
          </w:tcPr>
          <w:p w14:paraId="3B10D2E2" w14:textId="77777777" w:rsidR="00321C6E" w:rsidRPr="00E1378B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770C0F" w14:textId="763DF0A1" w:rsidR="00321C6E" w:rsidRPr="00E1378B" w:rsidRDefault="00321C6E" w:rsidP="00321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1378B">
              <w:rPr>
                <w:rFonts w:ascii="Times New Roman" w:hAnsi="Times New Roman" w:cs="Times New Roman"/>
                <w:sz w:val="20"/>
                <w:szCs w:val="20"/>
              </w:rPr>
              <w:t>9.4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45 л</w:t>
            </w:r>
          </w:p>
          <w:p w14:paraId="65165AC3" w14:textId="375F0E2E" w:rsidR="00321C6E" w:rsidRPr="00E1378B" w:rsidRDefault="00321C6E" w:rsidP="00321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5-12.00 офп</w:t>
            </w:r>
          </w:p>
          <w:p w14:paraId="7D1AE3C6" w14:textId="421B0F29" w:rsidR="00321C6E" w:rsidRPr="00E1378B" w:rsidRDefault="00321C6E" w:rsidP="00321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5-18.00л</w:t>
            </w:r>
            <w:r w:rsidRPr="00E137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31" w:type="dxa"/>
          </w:tcPr>
          <w:p w14:paraId="6FB66E43" w14:textId="77777777" w:rsidR="00321C6E" w:rsidRPr="00E1378B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CE5580" w14:textId="77777777" w:rsidR="00321C6E" w:rsidRDefault="00321C6E" w:rsidP="00321C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B2E1D8" w14:textId="77777777" w:rsidR="00321C6E" w:rsidRDefault="00321C6E" w:rsidP="00321C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8F0D35" w14:textId="77777777" w:rsidR="00321C6E" w:rsidRDefault="00321C6E" w:rsidP="00321C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0BDD01" w14:textId="473C3238" w:rsidR="00321C6E" w:rsidRPr="00E1378B" w:rsidRDefault="00321C6E" w:rsidP="00321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78B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1378B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137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(л)</w:t>
            </w:r>
          </w:p>
        </w:tc>
        <w:tc>
          <w:tcPr>
            <w:tcW w:w="1560" w:type="dxa"/>
          </w:tcPr>
          <w:p w14:paraId="1B770973" w14:textId="77777777" w:rsidR="00321C6E" w:rsidRPr="00E1378B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24842" w14:textId="77777777" w:rsidR="00321C6E" w:rsidRPr="00E1378B" w:rsidRDefault="00321C6E" w:rsidP="00321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1378B">
              <w:rPr>
                <w:rFonts w:ascii="Times New Roman" w:hAnsi="Times New Roman" w:cs="Times New Roman"/>
                <w:sz w:val="20"/>
                <w:szCs w:val="20"/>
              </w:rPr>
              <w:t>9.4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45 л</w:t>
            </w:r>
          </w:p>
          <w:p w14:paraId="128AF0C2" w14:textId="77777777" w:rsidR="00321C6E" w:rsidRPr="00E1378B" w:rsidRDefault="00321C6E" w:rsidP="00321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5-12.00 офп</w:t>
            </w:r>
          </w:p>
          <w:p w14:paraId="57808296" w14:textId="27E3734A" w:rsidR="00321C6E" w:rsidRPr="00E1378B" w:rsidRDefault="00321C6E" w:rsidP="00321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5-18.0</w:t>
            </w:r>
            <w:r w:rsidRPr="00E1378B">
              <w:rPr>
                <w:rFonts w:ascii="Times New Roman" w:hAnsi="Times New Roman" w:cs="Times New Roman"/>
                <w:sz w:val="20"/>
                <w:szCs w:val="20"/>
              </w:rPr>
              <w:t>0(л)</w:t>
            </w:r>
          </w:p>
        </w:tc>
        <w:tc>
          <w:tcPr>
            <w:tcW w:w="1701" w:type="dxa"/>
          </w:tcPr>
          <w:p w14:paraId="18C826CB" w14:textId="77777777" w:rsidR="00321C6E" w:rsidRPr="00E1378B" w:rsidRDefault="00321C6E" w:rsidP="00321C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8500B4" w14:textId="14C0B1C3" w:rsidR="00321C6E" w:rsidRPr="00E1378B" w:rsidRDefault="00321C6E" w:rsidP="00321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78B">
              <w:rPr>
                <w:rFonts w:ascii="Times New Roman" w:hAnsi="Times New Roman" w:cs="Times New Roman"/>
                <w:sz w:val="20"/>
                <w:szCs w:val="20"/>
              </w:rPr>
              <w:t>9.4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137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 лед</w:t>
            </w:r>
          </w:p>
          <w:p w14:paraId="7678D3C0" w14:textId="45FD1615" w:rsidR="00321C6E" w:rsidRPr="00E1378B" w:rsidRDefault="00321C6E" w:rsidP="00321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5-12.00 офп</w:t>
            </w:r>
          </w:p>
          <w:p w14:paraId="2D668245" w14:textId="77777777" w:rsidR="00321C6E" w:rsidRDefault="00321C6E" w:rsidP="00321C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084E0B" w14:textId="50A06ECD" w:rsidR="00321C6E" w:rsidRPr="00E1378B" w:rsidRDefault="00321C6E" w:rsidP="00321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5-18.00</w:t>
            </w:r>
            <w:r w:rsidRPr="00E1378B">
              <w:rPr>
                <w:rFonts w:ascii="Times New Roman" w:hAnsi="Times New Roman" w:cs="Times New Roman"/>
                <w:sz w:val="20"/>
                <w:szCs w:val="20"/>
              </w:rPr>
              <w:t xml:space="preserve"> лёд</w:t>
            </w:r>
          </w:p>
        </w:tc>
        <w:tc>
          <w:tcPr>
            <w:tcW w:w="1701" w:type="dxa"/>
          </w:tcPr>
          <w:p w14:paraId="74BC2996" w14:textId="3BF49B94" w:rsidR="00321C6E" w:rsidRPr="00A148B2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71945906" w14:textId="77777777" w:rsidR="00321C6E" w:rsidRPr="00A148B2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C6E" w14:paraId="6793FBAE" w14:textId="77777777" w:rsidTr="00F71FC1">
        <w:tc>
          <w:tcPr>
            <w:tcW w:w="15079" w:type="dxa"/>
            <w:gridSpan w:val="11"/>
          </w:tcPr>
          <w:p w14:paraId="1753092F" w14:textId="72BFAB58" w:rsidR="00321C6E" w:rsidRPr="00C12282" w:rsidRDefault="00321C6E" w:rsidP="00321C6E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22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ХУДОЖЕСТВЕННАЯ ГИМНАСТИКА </w:t>
            </w:r>
          </w:p>
        </w:tc>
      </w:tr>
      <w:tr w:rsidR="00321C6E" w14:paraId="787449F9" w14:textId="77777777" w:rsidTr="00F71FC1">
        <w:trPr>
          <w:gridAfter w:val="1"/>
          <w:wAfter w:w="15" w:type="dxa"/>
        </w:trPr>
        <w:tc>
          <w:tcPr>
            <w:tcW w:w="1306" w:type="dxa"/>
            <w:gridSpan w:val="2"/>
          </w:tcPr>
          <w:p w14:paraId="332B377A" w14:textId="0B736BA3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1991" w:type="dxa"/>
          </w:tcPr>
          <w:p w14:paraId="1BFC0110" w14:textId="2F1AB015" w:rsidR="00321C6E" w:rsidRPr="006F1FE2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FE2">
              <w:rPr>
                <w:rFonts w:ascii="Times New Roman" w:hAnsi="Times New Roman" w:cs="Times New Roman"/>
                <w:b/>
                <w:sz w:val="24"/>
                <w:szCs w:val="24"/>
              </w:rPr>
              <w:t>Хаваева Е.Е.</w:t>
            </w:r>
          </w:p>
          <w:p w14:paraId="2DC19011" w14:textId="6690F905" w:rsidR="00321C6E" w:rsidRPr="006F1FE2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1FE2">
              <w:rPr>
                <w:rFonts w:ascii="Times New Roman" w:hAnsi="Times New Roman" w:cs="Times New Roman"/>
                <w:sz w:val="24"/>
                <w:szCs w:val="24"/>
              </w:rPr>
              <w:t>СОГ-1</w:t>
            </w:r>
          </w:p>
          <w:p w14:paraId="75C09A10" w14:textId="3A63B1C0" w:rsidR="00321C6E" w:rsidRPr="006F1FE2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78E3595C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820DF" w14:textId="3EBF0D0F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  <w:p w14:paraId="1841EDFF" w14:textId="1DA6EFE3" w:rsidR="00321C6E" w:rsidRPr="00AA39BB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14:paraId="34540117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AA4B4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14:paraId="4CE2E5A3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086E4" w14:textId="392122AE" w:rsidR="00321C6E" w:rsidRDefault="00321C6E" w:rsidP="0032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  <w:p w14:paraId="1D54CD6A" w14:textId="284DA8D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9591461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6FA1E8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324DC" w14:textId="2C2CBD23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  <w:p w14:paraId="3FC9F51F" w14:textId="76146B95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CD8100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03DAB592" w14:textId="77777777" w:rsidR="00321C6E" w:rsidRDefault="00321C6E" w:rsidP="00321C6E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FF1E40" w14:textId="77777777" w:rsidR="005922BC" w:rsidRDefault="005922BC" w:rsidP="007F35E0">
      <w:pPr>
        <w:tabs>
          <w:tab w:val="left" w:pos="9540"/>
        </w:tabs>
        <w:rPr>
          <w:rFonts w:ascii="Times New Roman" w:hAnsi="Times New Roman" w:cs="Times New Roman"/>
          <w:sz w:val="24"/>
          <w:szCs w:val="24"/>
        </w:rPr>
      </w:pPr>
    </w:p>
    <w:p w14:paraId="623ABF07" w14:textId="77777777" w:rsidR="005922BC" w:rsidRDefault="005922BC" w:rsidP="007F35E0">
      <w:pPr>
        <w:tabs>
          <w:tab w:val="left" w:pos="9540"/>
        </w:tabs>
        <w:rPr>
          <w:rFonts w:ascii="Times New Roman" w:hAnsi="Times New Roman" w:cs="Times New Roman"/>
          <w:sz w:val="24"/>
          <w:szCs w:val="24"/>
        </w:rPr>
      </w:pPr>
    </w:p>
    <w:p w14:paraId="027CE31A" w14:textId="77777777" w:rsidR="005922BC" w:rsidRDefault="005922BC" w:rsidP="007F35E0">
      <w:pPr>
        <w:tabs>
          <w:tab w:val="left" w:pos="9540"/>
        </w:tabs>
        <w:rPr>
          <w:rFonts w:ascii="Times New Roman" w:hAnsi="Times New Roman" w:cs="Times New Roman"/>
          <w:sz w:val="24"/>
          <w:szCs w:val="24"/>
        </w:rPr>
      </w:pPr>
    </w:p>
    <w:p w14:paraId="6A1988AA" w14:textId="77777777" w:rsidR="005922BC" w:rsidRDefault="005922BC" w:rsidP="007F35E0">
      <w:pPr>
        <w:tabs>
          <w:tab w:val="left" w:pos="9540"/>
        </w:tabs>
        <w:rPr>
          <w:rFonts w:ascii="Times New Roman" w:hAnsi="Times New Roman" w:cs="Times New Roman"/>
          <w:sz w:val="24"/>
          <w:szCs w:val="24"/>
        </w:rPr>
      </w:pPr>
    </w:p>
    <w:p w14:paraId="4926B712" w14:textId="77777777" w:rsidR="005922BC" w:rsidRDefault="005922BC" w:rsidP="007F35E0">
      <w:pPr>
        <w:tabs>
          <w:tab w:val="left" w:pos="9540"/>
        </w:tabs>
        <w:rPr>
          <w:rFonts w:ascii="Times New Roman" w:hAnsi="Times New Roman" w:cs="Times New Roman"/>
          <w:sz w:val="24"/>
          <w:szCs w:val="24"/>
        </w:rPr>
      </w:pPr>
    </w:p>
    <w:sectPr w:rsidR="005922BC" w:rsidSect="00DA263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B9"/>
    <w:rsid w:val="000017BC"/>
    <w:rsid w:val="0000198A"/>
    <w:rsid w:val="00001B4D"/>
    <w:rsid w:val="000211C1"/>
    <w:rsid w:val="00056FA3"/>
    <w:rsid w:val="000602DE"/>
    <w:rsid w:val="000856AB"/>
    <w:rsid w:val="000864EB"/>
    <w:rsid w:val="00090149"/>
    <w:rsid w:val="00092AB5"/>
    <w:rsid w:val="00092FAC"/>
    <w:rsid w:val="000A7160"/>
    <w:rsid w:val="000B000B"/>
    <w:rsid w:val="000D4711"/>
    <w:rsid w:val="000E263A"/>
    <w:rsid w:val="00102C25"/>
    <w:rsid w:val="00106011"/>
    <w:rsid w:val="00152D56"/>
    <w:rsid w:val="0015319A"/>
    <w:rsid w:val="0016562E"/>
    <w:rsid w:val="00183A3A"/>
    <w:rsid w:val="00185345"/>
    <w:rsid w:val="001B7084"/>
    <w:rsid w:val="001F7D7A"/>
    <w:rsid w:val="002006D6"/>
    <w:rsid w:val="00204588"/>
    <w:rsid w:val="00222B4F"/>
    <w:rsid w:val="002422FB"/>
    <w:rsid w:val="00274885"/>
    <w:rsid w:val="00282165"/>
    <w:rsid w:val="002921A4"/>
    <w:rsid w:val="002B46FD"/>
    <w:rsid w:val="002D7B41"/>
    <w:rsid w:val="002E36C8"/>
    <w:rsid w:val="002E77B4"/>
    <w:rsid w:val="00310FCF"/>
    <w:rsid w:val="00320F3D"/>
    <w:rsid w:val="00321C6E"/>
    <w:rsid w:val="00332508"/>
    <w:rsid w:val="00361B55"/>
    <w:rsid w:val="003855DF"/>
    <w:rsid w:val="003940F5"/>
    <w:rsid w:val="003A72A5"/>
    <w:rsid w:val="003C0F36"/>
    <w:rsid w:val="003E326A"/>
    <w:rsid w:val="003E6832"/>
    <w:rsid w:val="0042769C"/>
    <w:rsid w:val="00433FB9"/>
    <w:rsid w:val="00456300"/>
    <w:rsid w:val="00463B07"/>
    <w:rsid w:val="00464F7D"/>
    <w:rsid w:val="00466B77"/>
    <w:rsid w:val="00473B89"/>
    <w:rsid w:val="004761A3"/>
    <w:rsid w:val="004849A8"/>
    <w:rsid w:val="0049246F"/>
    <w:rsid w:val="004A09A7"/>
    <w:rsid w:val="004A150D"/>
    <w:rsid w:val="004A1B31"/>
    <w:rsid w:val="004B3B2F"/>
    <w:rsid w:val="004C3840"/>
    <w:rsid w:val="004C413E"/>
    <w:rsid w:val="004D144F"/>
    <w:rsid w:val="004D1579"/>
    <w:rsid w:val="004D6A48"/>
    <w:rsid w:val="004F07ED"/>
    <w:rsid w:val="004F1520"/>
    <w:rsid w:val="004F2901"/>
    <w:rsid w:val="0050112B"/>
    <w:rsid w:val="00501845"/>
    <w:rsid w:val="005063E6"/>
    <w:rsid w:val="00513FEC"/>
    <w:rsid w:val="00517CD6"/>
    <w:rsid w:val="005269A1"/>
    <w:rsid w:val="00540050"/>
    <w:rsid w:val="00540A35"/>
    <w:rsid w:val="005434B4"/>
    <w:rsid w:val="0057724B"/>
    <w:rsid w:val="00580F68"/>
    <w:rsid w:val="005909A0"/>
    <w:rsid w:val="005922BC"/>
    <w:rsid w:val="005948B5"/>
    <w:rsid w:val="005A058B"/>
    <w:rsid w:val="005A0AC0"/>
    <w:rsid w:val="005A1DC1"/>
    <w:rsid w:val="005B3D8B"/>
    <w:rsid w:val="005E2B8A"/>
    <w:rsid w:val="005E4031"/>
    <w:rsid w:val="005E711D"/>
    <w:rsid w:val="0060213D"/>
    <w:rsid w:val="0062197C"/>
    <w:rsid w:val="00624BBA"/>
    <w:rsid w:val="00637417"/>
    <w:rsid w:val="006725B7"/>
    <w:rsid w:val="0068201A"/>
    <w:rsid w:val="006A0C61"/>
    <w:rsid w:val="006B12DF"/>
    <w:rsid w:val="006E2FAF"/>
    <w:rsid w:val="006F1FE2"/>
    <w:rsid w:val="006F50A6"/>
    <w:rsid w:val="00701615"/>
    <w:rsid w:val="0073167A"/>
    <w:rsid w:val="00742F0C"/>
    <w:rsid w:val="00775677"/>
    <w:rsid w:val="007A46AC"/>
    <w:rsid w:val="007A5178"/>
    <w:rsid w:val="007C77A3"/>
    <w:rsid w:val="007E3816"/>
    <w:rsid w:val="007F194C"/>
    <w:rsid w:val="007F35E0"/>
    <w:rsid w:val="00813E98"/>
    <w:rsid w:val="0082029B"/>
    <w:rsid w:val="00825527"/>
    <w:rsid w:val="00827E0A"/>
    <w:rsid w:val="00844854"/>
    <w:rsid w:val="008767B2"/>
    <w:rsid w:val="0089151D"/>
    <w:rsid w:val="008A72AA"/>
    <w:rsid w:val="008B2F84"/>
    <w:rsid w:val="008C72FC"/>
    <w:rsid w:val="008D108E"/>
    <w:rsid w:val="008D4DF4"/>
    <w:rsid w:val="008D7D45"/>
    <w:rsid w:val="008E4B1F"/>
    <w:rsid w:val="008E7CA5"/>
    <w:rsid w:val="008F5815"/>
    <w:rsid w:val="009060AE"/>
    <w:rsid w:val="00914E74"/>
    <w:rsid w:val="00916917"/>
    <w:rsid w:val="009169D9"/>
    <w:rsid w:val="00923D88"/>
    <w:rsid w:val="00956911"/>
    <w:rsid w:val="009612E4"/>
    <w:rsid w:val="0097304E"/>
    <w:rsid w:val="009B21AF"/>
    <w:rsid w:val="009B47A7"/>
    <w:rsid w:val="009B5CDF"/>
    <w:rsid w:val="009C1B21"/>
    <w:rsid w:val="009C2953"/>
    <w:rsid w:val="009D4156"/>
    <w:rsid w:val="009F3DA7"/>
    <w:rsid w:val="00A05038"/>
    <w:rsid w:val="00A11802"/>
    <w:rsid w:val="00A148B2"/>
    <w:rsid w:val="00A434ED"/>
    <w:rsid w:val="00AA05D7"/>
    <w:rsid w:val="00AA2ACB"/>
    <w:rsid w:val="00AA39BB"/>
    <w:rsid w:val="00AB03D8"/>
    <w:rsid w:val="00AC5B1E"/>
    <w:rsid w:val="00AF5AF3"/>
    <w:rsid w:val="00B0378E"/>
    <w:rsid w:val="00B17C04"/>
    <w:rsid w:val="00B26965"/>
    <w:rsid w:val="00B368A6"/>
    <w:rsid w:val="00B52091"/>
    <w:rsid w:val="00B72E20"/>
    <w:rsid w:val="00B93986"/>
    <w:rsid w:val="00BA389C"/>
    <w:rsid w:val="00BB071B"/>
    <w:rsid w:val="00BD3F14"/>
    <w:rsid w:val="00BD633E"/>
    <w:rsid w:val="00BE5490"/>
    <w:rsid w:val="00BF0C05"/>
    <w:rsid w:val="00C0147B"/>
    <w:rsid w:val="00C06CEC"/>
    <w:rsid w:val="00C12282"/>
    <w:rsid w:val="00C26150"/>
    <w:rsid w:val="00C3529B"/>
    <w:rsid w:val="00C6109C"/>
    <w:rsid w:val="00C62267"/>
    <w:rsid w:val="00C80C1F"/>
    <w:rsid w:val="00CC62DB"/>
    <w:rsid w:val="00CC6AEA"/>
    <w:rsid w:val="00CD70BA"/>
    <w:rsid w:val="00CE209A"/>
    <w:rsid w:val="00CE37F0"/>
    <w:rsid w:val="00D03502"/>
    <w:rsid w:val="00D10866"/>
    <w:rsid w:val="00D22320"/>
    <w:rsid w:val="00D24E8A"/>
    <w:rsid w:val="00D324F2"/>
    <w:rsid w:val="00D404DD"/>
    <w:rsid w:val="00DA263C"/>
    <w:rsid w:val="00DA2C5C"/>
    <w:rsid w:val="00DC780A"/>
    <w:rsid w:val="00E1378B"/>
    <w:rsid w:val="00E16A4B"/>
    <w:rsid w:val="00E17B17"/>
    <w:rsid w:val="00E21FA2"/>
    <w:rsid w:val="00E24736"/>
    <w:rsid w:val="00E51A38"/>
    <w:rsid w:val="00E51DE8"/>
    <w:rsid w:val="00E60CF7"/>
    <w:rsid w:val="00E622D8"/>
    <w:rsid w:val="00E837EF"/>
    <w:rsid w:val="00E927F2"/>
    <w:rsid w:val="00EA0A4E"/>
    <w:rsid w:val="00EA41B2"/>
    <w:rsid w:val="00EC1862"/>
    <w:rsid w:val="00EC694C"/>
    <w:rsid w:val="00EE3863"/>
    <w:rsid w:val="00EF7C8C"/>
    <w:rsid w:val="00F11201"/>
    <w:rsid w:val="00F30AE6"/>
    <w:rsid w:val="00F37BC6"/>
    <w:rsid w:val="00F4673C"/>
    <w:rsid w:val="00F53181"/>
    <w:rsid w:val="00F71FC1"/>
    <w:rsid w:val="00F93CE2"/>
    <w:rsid w:val="00F9546C"/>
    <w:rsid w:val="00F96465"/>
    <w:rsid w:val="00FA51E2"/>
    <w:rsid w:val="00FA7691"/>
    <w:rsid w:val="00FB4A67"/>
    <w:rsid w:val="00FD6CF4"/>
    <w:rsid w:val="00FE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4B9B6"/>
  <w15:docId w15:val="{EEA3F805-8B48-4AA4-BFB1-D71EB0C0F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13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6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CE86-2442-429F-B812-C82A98A6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3-21T04:13:00Z</cp:lastPrinted>
  <dcterms:created xsi:type="dcterms:W3CDTF">2025-09-24T09:39:00Z</dcterms:created>
  <dcterms:modified xsi:type="dcterms:W3CDTF">2025-09-24T09:48:00Z</dcterms:modified>
</cp:coreProperties>
</file>